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D6E" w:rsidP="00996D6E" w:rsidRDefault="00996D6E" w14:paraId="35822028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Application for Home Teaching (HT) Services</w:t>
      </w:r>
    </w:p>
    <w:p w:rsidRPr="00C855B5" w:rsidR="00996D6E" w:rsidP="00996D6E" w:rsidRDefault="00996D6E" w14:paraId="5C1863B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C855B5" w:rsidR="00996D6E" w:rsidP="00996D6E" w:rsidRDefault="00996D6E" w14:paraId="2EB549E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 xml:space="preserve">Please consult the </w:t>
      </w:r>
      <w:hyperlink w:history="1" r:id="rId8">
        <w:r w:rsidRPr="009945BB">
          <w:rPr>
            <w:rStyle w:val="Hyperlink"/>
            <w:rFonts w:ascii="Arial" w:hAnsi="Arial" w:eastAsia="Times New Roman" w:cs="Arial"/>
            <w:b/>
            <w:bCs/>
            <w:sz w:val="28"/>
            <w:szCs w:val="28"/>
          </w:rPr>
          <w:t>Guidelines for Home Teaching Services</w:t>
        </w:r>
      </w:hyperlink>
    </w:p>
    <w:p w:rsidRPr="00737C85" w:rsidR="00996D6E" w:rsidP="00996D6E" w:rsidRDefault="00996D6E" w14:paraId="7BE008A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37C85" w:rsidR="00996D6E" w:rsidP="00996D6E" w:rsidRDefault="00996D6E" w14:paraId="5CB8557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1"/>
        <w:gridCol w:w="5112"/>
      </w:tblGrid>
      <w:tr w:rsidRPr="00737C85" w:rsidR="00996D6E" w:rsidTr="489D038E" w14:paraId="16FFCEE5" w14:textId="77777777">
        <w:trPr>
          <w:trHeight w:val="48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37C85" w:rsidR="00996D6E" w:rsidP="00517B7E" w:rsidRDefault="00996D6E" w14:paraId="26B49B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tudent Name:</w:t>
            </w:r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712930685"/>
                <w:placeholder>
                  <w:docPart w:val="E3B802B2A9F341189E8523081E0D3B4F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37C85" w:rsidR="00996D6E" w:rsidP="00517B7E" w:rsidRDefault="00996D6E" w14:paraId="79BB06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Date of Birth:</w:t>
            </w:r>
            <w:r w:rsidRPr="00737C85"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65399200"/>
                <w:placeholder>
                  <w:docPart w:val="7D4319C58EC94BC78F7EC6AF94D9FE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here </w:t>
                </w:r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 enter a date.</w:t>
                </w:r>
              </w:sdtContent>
            </w:sdt>
            <w:r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 xml:space="preserve">     </w:t>
            </w:r>
          </w:p>
        </w:tc>
      </w:tr>
      <w:tr w:rsidRPr="00737C85" w:rsidR="00996D6E" w:rsidTr="489D038E" w14:paraId="0D2C79BE" w14:textId="77777777">
        <w:trPr>
          <w:trHeight w:val="48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37C85" w:rsidR="00996D6E" w:rsidP="00517B7E" w:rsidRDefault="00996D6E" w14:paraId="6EB0EF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ade</w:t>
            </w: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:</w:t>
            </w:r>
            <w:r w:rsidRPr="00737C85">
              <w:rPr>
                <w:rFonts w:ascii="Arial" w:hAnsi="Arial" w:eastAsia="Times New Roman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hAnsi="Arial" w:eastAsia="Times New Roman" w:cs="Arial"/>
                  <w:color w:val="000000"/>
                  <w:sz w:val="28"/>
                  <w:szCs w:val="28"/>
                </w:rPr>
                <w:id w:val="93757691"/>
                <w:placeholder>
                  <w:docPart w:val="19C28791E6B1489390B9556C6D3C2893"/>
                </w:placeholder>
                <w:showingPlcHdr/>
              </w:sdtPr>
              <w:sdtEndPr/>
              <w:sdtContent>
                <w:r w:rsidRPr="00436F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37C85" w:rsidR="00996D6E" w:rsidP="00517B7E" w:rsidRDefault="00996D6E" w14:paraId="14E0BFD8" w14:textId="3D4AA3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egion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/District</w:t>
            </w: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875149097"/>
                <w:placeholder>
                  <w:docPart w:val="8511409A45E24D748C2224B10A4DF339"/>
                </w:placeholder>
                <w:showingPlcHdr/>
                <w:dropDownList>
                  <w:listItem w:value="Choose an item."/>
                  <w:listItem w:displayText="Avalon" w:value="Avalon"/>
                  <w:listItem w:displayText="Central" w:value="Central"/>
                  <w:listItem w:displayText="CSFP" w:value="CSFP"/>
                  <w:listItem w:displayText="Labrador" w:value="Labrador"/>
                  <w:listItem w:displayText="Western" w:value="Western"/>
                </w:dropDownList>
              </w:sdtPr>
              <w:sdtEndPr/>
              <w:sdtContent>
                <w:r w:rsidRPr="00436F0F" w:rsidR="006B2BD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Pr="00737C85" w:rsidR="00996D6E" w:rsidTr="489D038E" w14:paraId="2BB914F3" w14:textId="77777777">
        <w:trPr>
          <w:trHeight w:val="774"/>
        </w:trPr>
        <w:tc>
          <w:tcPr>
            <w:tcW w:w="5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96D6E" w:rsidP="00517B7E" w:rsidRDefault="00996D6E" w14:paraId="7E47314E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chool Name:</w:t>
            </w:r>
          </w:p>
          <w:p w:rsidRPr="00532DF3" w:rsidR="00996D6E" w:rsidP="00517B7E" w:rsidRDefault="00EC5D36" w14:paraId="0C3B81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2017736456"/>
                <w:placeholder>
                  <w:docPart w:val="9719D8405801416D820D7FD6B3BEDC2A"/>
                </w:placeholder>
                <w:showingPlcHdr/>
              </w:sdtPr>
              <w:sdtEndPr/>
              <w:sdtContent>
                <w:r w:rsidRPr="001250A7" w:rsidR="00996D6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112" w:type="dxa"/>
            <w:tcMar/>
            <w:vAlign w:val="center"/>
          </w:tcPr>
          <w:p w:rsidR="00996D6E" w:rsidP="00517B7E" w:rsidRDefault="00353464" w14:paraId="61F2A160" w14:textId="5FAA458D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eriod of absence from school:</w:t>
            </w:r>
            <w:r w:rsidR="006B2BD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989515884"/>
                <w:placeholder>
                  <w:docPart w:val="C256B9FF13644D0F9D735B9E52CC3C05"/>
                </w:placeholder>
                <w:showingPlcHdr/>
                <w:dropDownList>
                  <w:listItem w:value="Choose an item."/>
                  <w:listItem w:displayText="1 month" w:value="1 month"/>
                  <w:listItem w:displayText="2 months" w:value="2 months"/>
                  <w:listItem w:displayText="3 months" w:value="3 months"/>
                  <w:listItem w:displayText="4 months" w:value="4 months"/>
                  <w:listItem w:displayText="5 months" w:value="5 months"/>
                  <w:listItem w:displayText="More than 3 days per week for a period of 2-5 months" w:value="More than 3 days per week for a period of 2-5 months"/>
                  <w:listItem w:displayText="Other " w:value="Other "/>
                </w:dropDownList>
              </w:sdtPr>
              <w:sdtEndPr/>
              <w:sdtContent>
                <w:r w:rsidRPr="00BC2810" w:rsidR="006B2BD9">
                  <w:rPr>
                    <w:rStyle w:val="PlaceholderText"/>
                  </w:rPr>
                  <w:t>Choose an item.</w:t>
                </w:r>
              </w:sdtContent>
            </w:sdt>
          </w:p>
          <w:p w:rsidR="006B2BD9" w:rsidP="00517B7E" w:rsidRDefault="006B2BD9" w14:paraId="7FD5DFE5" w14:textId="0C32A420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f you selected ‘Other’ please explain:</w:t>
            </w:r>
          </w:p>
          <w:p w:rsidRPr="00532DF3" w:rsidR="00996D6E" w:rsidP="00517B7E" w:rsidRDefault="00EC5D36" w14:paraId="3425DDC1" w14:textId="2EF1DD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393469108"/>
                <w:placeholder>
                  <w:docPart w:val="4228592E470E4DF1B191E9396C2462C9"/>
                </w:placeholder>
                <w:showingPlcHdr/>
              </w:sdtPr>
              <w:sdtEndPr/>
              <w:sdtContent>
                <w:r w:rsidRPr="00930EA3" w:rsidR="006B2BD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4F780B" w:rsidTr="489D038E" w14:paraId="6ABD4F4D" w14:textId="77777777">
        <w:trPr>
          <w:trHeight w:val="773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0B" w:rsidP="00515127" w:rsidRDefault="004F780B" w14:paraId="4C034234" w14:textId="0FDD8A66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eason for absence:</w:t>
            </w:r>
            <w:r w:rsidR="005D6D7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575DB3" w:rsidP="00515127" w:rsidRDefault="00EC5D36" w14:paraId="4113293F" w14:textId="0BFC407D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20202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B3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5DB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ccessibility</w:t>
            </w:r>
          </w:p>
          <w:p w:rsidR="00575DB3" w:rsidP="00515127" w:rsidRDefault="00EC5D36" w14:paraId="328C4246" w14:textId="7D6A9CDD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4503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B3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5DB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ocial-Emotional/</w:t>
            </w:r>
            <w:proofErr w:type="spellStart"/>
            <w:r w:rsidR="00575DB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Behavioural</w:t>
            </w:r>
            <w:proofErr w:type="spellEnd"/>
          </w:p>
          <w:p w:rsidR="00575DB3" w:rsidP="00515127" w:rsidRDefault="00EC5D36" w14:paraId="69C1AB8C" w14:textId="085CFF0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10669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B3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5DB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Medical</w:t>
            </w:r>
          </w:p>
          <w:p w:rsidR="00575DB3" w:rsidP="00515127" w:rsidRDefault="00EC5D36" w14:paraId="69ABD054" w14:textId="3C6F5F1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8810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B3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75DB3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Other</w:t>
            </w:r>
          </w:p>
          <w:p w:rsidR="00515127" w:rsidP="00515127" w:rsidRDefault="00515127" w14:paraId="7FBE958F" w14:textId="14A06706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f you selected ‘Other’ please explain:</w:t>
            </w:r>
          </w:p>
          <w:p w:rsidR="00515127" w:rsidP="00515127" w:rsidRDefault="00EC5D36" w14:paraId="1233DD4B" w14:textId="4D7C93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06129092"/>
                <w:placeholder>
                  <w:docPart w:val="510E5D671F4C4E248B6CF2A1A73053D6"/>
                </w:placeholder>
                <w:showingPlcHdr/>
              </w:sdtPr>
              <w:sdtEndPr/>
              <w:sdtContent>
                <w:r w:rsidRPr="00930EA3" w:rsidR="0051512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2B2538" w:rsidTr="489D038E" w14:paraId="4586DFD7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5A27" w:rsidP="002B2538" w:rsidRDefault="002B2538" w14:paraId="1E996C90" w14:textId="00FCC07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Is this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student availing of courses through CDLI? 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518470912"/>
                <w:placeholder>
                  <w:docPart w:val="6B0E04CB46C0422A9FB047CF73E9A871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Pr="006C39EE" w:rsidR="007F6146">
                  <w:rPr>
                    <w:rStyle w:val="PlaceholderText"/>
                  </w:rPr>
                  <w:t>Choose an item.</w:t>
                </w:r>
              </w:sdtContent>
            </w:sdt>
          </w:p>
          <w:p w:rsidR="00675D1C" w:rsidP="002B2538" w:rsidRDefault="00675D1C" w14:paraId="2D67D7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5C38EC" w:rsidR="00975A27" w:rsidP="005C38EC" w:rsidRDefault="00EC5D36" w14:paraId="4AE9790A" w14:textId="1AEEF404">
            <w:pPr>
              <w:spacing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color w:val="000000" w:themeColor="text1"/>
                  <w:sz w:val="24"/>
                  <w:szCs w:val="24"/>
                </w:rPr>
                <w:id w:val="-3438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6">
                  <w:rPr>
                    <w:rFonts w:hint="eastAsia" w:ascii="MS Gothic" w:hAnsi="MS Gothic" w:eastAsia="MS Gothic" w:cs="Arial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30EA3" w:rsidR="00675D1C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675D1C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63A73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>Yes</w:t>
            </w:r>
            <w:proofErr w:type="gramEnd"/>
            <w:r w:rsidR="00F63A73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449C" w:rsidR="00F63A73">
              <w:rPr>
                <w:rFonts w:ascii="Arial" w:hAnsi="Arial" w:eastAsia="Times New Roman" w:cs="Arial"/>
                <w:sz w:val="24"/>
                <w:szCs w:val="24"/>
              </w:rPr>
              <w:t>L</w:t>
            </w:r>
            <w:r w:rsidR="00B0449C">
              <w:rPr>
                <w:rFonts w:ascii="Arial" w:hAnsi="Arial" w:eastAsia="Times New Roman" w:cs="Arial"/>
                <w:sz w:val="24"/>
                <w:szCs w:val="24"/>
              </w:rPr>
              <w:t xml:space="preserve">ist the </w:t>
            </w:r>
            <w:r w:rsidRPr="00B0449C" w:rsidR="005C38EC">
              <w:rPr>
                <w:rFonts w:ascii="Arial" w:hAnsi="Arial" w:eastAsia="Times New Roman" w:cs="Arial"/>
                <w:sz w:val="24"/>
                <w:szCs w:val="24"/>
              </w:rPr>
              <w:t xml:space="preserve">course(s). </w:t>
            </w:r>
            <w:sdt>
              <w:sdtPr>
                <w:rPr>
                  <w:rFonts w:ascii="Arial" w:hAnsi="Arial" w:eastAsia="Times New Roman" w:cs="Arial"/>
                  <w:color w:val="FF0000"/>
                  <w:sz w:val="24"/>
                  <w:szCs w:val="24"/>
                </w:rPr>
                <w:id w:val="286314635"/>
                <w:placeholder>
                  <w:docPart w:val="F0FA1554B00B43E8B9FB03E2F8072C90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Pr="00773EC3" w:rsidR="005C38E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C77556" w:rsidR="002B2538" w:rsidP="00F63A73" w:rsidRDefault="00EC5D36" w14:paraId="2D8AEBDA" w14:textId="53B14011">
            <w:pPr>
              <w:spacing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color w:val="000000" w:themeColor="text1"/>
                  <w:sz w:val="24"/>
                  <w:szCs w:val="24"/>
                </w:rPr>
                <w:id w:val="-5042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D1C">
                  <w:rPr>
                    <w:rFonts w:hint="eastAsia" w:ascii="MS Gothic" w:hAnsi="MS Gothic" w:eastAsia="MS Gothic" w:cs="Arial"/>
                    <w:i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930EA3" w:rsidR="00675D1C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675D1C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315A9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>No</w:t>
            </w:r>
            <w:r w:rsidRPr="00930EA3" w:rsidR="002B2538">
              <w:rPr>
                <w:rFonts w:ascii="Arial" w:hAnsi="Arial" w:eastAsia="Times New Roman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56DB5" w:rsidR="005C38EC">
              <w:rPr>
                <w:rFonts w:ascii="Arial" w:hAnsi="Arial" w:eastAsia="Times New Roman" w:cs="Arial"/>
                <w:sz w:val="24"/>
                <w:szCs w:val="24"/>
              </w:rPr>
              <w:t>I</w:t>
            </w:r>
            <w:r w:rsidRPr="00056DB5" w:rsidR="00066FD9">
              <w:rPr>
                <w:rFonts w:ascii="Arial" w:hAnsi="Arial" w:eastAsia="Times New Roman" w:cs="Arial"/>
                <w:sz w:val="24"/>
                <w:szCs w:val="24"/>
              </w:rPr>
              <w:t>f this</w:t>
            </w:r>
            <w:r w:rsidRPr="00056DB5" w:rsidR="00D60DB4">
              <w:rPr>
                <w:rFonts w:ascii="Arial" w:hAnsi="Arial" w:eastAsia="Times New Roman" w:cs="Arial"/>
                <w:sz w:val="24"/>
                <w:szCs w:val="24"/>
              </w:rPr>
              <w:t xml:space="preserve"> student is registered in a</w:t>
            </w:r>
            <w:r w:rsidRPr="00056DB5" w:rsidR="005C38EC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r w:rsidRPr="00056DB5" w:rsidR="00E90052">
              <w:rPr>
                <w:rFonts w:ascii="Arial" w:hAnsi="Arial" w:eastAsia="Times New Roman" w:cs="Arial"/>
                <w:sz w:val="24"/>
                <w:szCs w:val="24"/>
              </w:rPr>
              <w:t>Level I, II, or III course</w:t>
            </w:r>
            <w:r w:rsidRPr="00056DB5" w:rsidR="005C38EC">
              <w:rPr>
                <w:rFonts w:ascii="Arial" w:hAnsi="Arial" w:eastAsia="Times New Roman" w:cs="Arial"/>
                <w:sz w:val="24"/>
                <w:szCs w:val="24"/>
              </w:rPr>
              <w:t xml:space="preserve"> please explain why they are not availing of CDLI.</w:t>
            </w:r>
            <w:r w:rsidR="00237D0F">
              <w:rPr>
                <w:rFonts w:ascii="Arial" w:hAnsi="Arial" w:eastAsia="Times New Roman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color w:val="FF0000"/>
                  <w:sz w:val="24"/>
                  <w:szCs w:val="24"/>
                </w:rPr>
                <w:id w:val="-1910215757"/>
                <w:placeholder>
                  <w:docPart w:val="939E968AF8724608992A379DB63BF419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Pr="00773EC3" w:rsidR="00237D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BC36B2" w:rsidTr="489D038E" w14:paraId="6B43C03E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37C85" w:rsidR="00BC36B2" w:rsidP="00BC36B2" w:rsidRDefault="00BC36B2" w14:paraId="5E35FA5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lease indicate that the following c</w:t>
            </w:r>
            <w:r w:rsidRPr="00B85AE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iteria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have been met</w:t>
            </w:r>
            <w:r w:rsidRPr="00B85AE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:</w:t>
            </w:r>
            <w:r w:rsidRPr="00737C85">
              <w:rPr>
                <w:rFonts w:ascii="Arial" w:hAnsi="Arial" w:eastAsia="Times New Roman" w:cs="Arial"/>
                <w:color w:val="FF0000"/>
                <w:sz w:val="24"/>
                <w:szCs w:val="24"/>
              </w:rPr>
              <w:t xml:space="preserve"> </w:t>
            </w:r>
          </w:p>
          <w:p w:rsidRPr="00B81A83" w:rsidR="00BC36B2" w:rsidP="00BC36B2" w:rsidRDefault="00EC5D36" w14:paraId="57D26E11" w14:textId="77777777" w14:noSpellErr="1">
            <w:pPr>
              <w:spacing w:line="240" w:lineRule="auto"/>
              <w:ind w:left="710" w:hanging="369"/>
              <w:textAlignment w:val="baseline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sdt>
              <w:sdtPr>
                <w:id w:val="32378243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Arial" w:hAnsi="Arial" w:eastAsia="Times New Roman" w:cs="Arial"/>
                  <w:sz w:val="24"/>
                  <w:szCs w:val="24"/>
                </w:rPr>
              </w:sdtPr>
              <w:sdtEndPr>
                <w:rPr>
                  <w:rFonts w:ascii="Arial" w:hAnsi="Arial" w:eastAsia="Times New Roman" w:cs="Arial"/>
                  <w:sz w:val="24"/>
                  <w:szCs w:val="24"/>
                </w:rPr>
              </w:sdtEndPr>
              <w:sdtContent>
                <w:r w:rsidRPr="489D038E" w:rsidR="00BC36B2">
                  <w:rPr>
                    <w:rFonts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Pr="489D038E" w:rsidR="00BC36B2">
              <w:rPr>
                <w:rFonts w:ascii="Arial" w:hAnsi="Arial" w:eastAsia="Times New Roman" w:cs="Arial"/>
                <w:sz w:val="24"/>
                <w:szCs w:val="24"/>
              </w:rPr>
              <w:t>The student is unable to attend school for a minimum of 1 month or can attend school less than the equivalent of 2 days/week, for at least 2 months.</w:t>
            </w:r>
          </w:p>
          <w:p w:rsidRPr="000A20F1" w:rsidR="00BC36B2" w:rsidP="00BC36B2" w:rsidRDefault="00EC5D36" w14:paraId="3ED5696D" w14:textId="77777777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15650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0A7" w:rsidR="00BC36B2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The student is enrolled in and is attempting to continue work on courses they are unable to access through CDLI.</w:t>
            </w:r>
          </w:p>
          <w:p w:rsidR="00BC36B2" w:rsidP="00BC36B2" w:rsidRDefault="00EC5D36" w14:paraId="1C3A5FFA" w14:textId="77777777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-115714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2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The s</w:t>
            </w:r>
            <w:r w:rsidRPr="001250A7"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tud</w:t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 xml:space="preserve">ent is </w:t>
            </w:r>
            <w:r w:rsidR="00BC36B2">
              <w:rPr>
                <w:rFonts w:ascii="Arial" w:hAnsi="Arial" w:eastAsia="Times New Roman" w:cs="Arial"/>
                <w:sz w:val="24"/>
                <w:szCs w:val="24"/>
              </w:rPr>
              <w:t>not confined to a hospital during this timeframe.</w:t>
            </w:r>
          </w:p>
          <w:p w:rsidR="00BC36B2" w:rsidP="00BC36B2" w:rsidRDefault="00EC5D36" w14:paraId="0680CA72" w14:textId="40DDFBE8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9506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BFE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The s</w:t>
            </w:r>
            <w:r w:rsidRPr="001250A7"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tud</w:t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ent is not being Home Schooled.</w:t>
            </w:r>
          </w:p>
          <w:p w:rsidRPr="00A53F6F" w:rsidR="00BC36B2" w:rsidP="00BC36B2" w:rsidRDefault="00EC5D36" w14:paraId="15E33BFA" w14:textId="52CC3C6E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i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6911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0A7" w:rsidR="00BC36B2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 xml:space="preserve">A medical note is attached which specifies the reason for, and the timeframe of, the absence. </w:t>
            </w:r>
          </w:p>
          <w:p w:rsidR="00BC36B2" w:rsidP="00BC36B2" w:rsidRDefault="00EC5D36" w14:paraId="4980A103" w14:textId="77777777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19111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2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Arrangements have been made for schoolwork to be provided to the student during this period.</w:t>
            </w:r>
          </w:p>
          <w:p w:rsidR="00BC36B2" w:rsidP="00BC36B2" w:rsidRDefault="00EC5D36" w14:paraId="66ADDCF5" w14:textId="77777777">
            <w:pPr>
              <w:spacing w:line="240" w:lineRule="auto"/>
              <w:ind w:left="710" w:hanging="360"/>
              <w:textAlignment w:val="baseline"/>
              <w:rPr>
                <w:rFonts w:ascii="Arial" w:hAnsi="Arial" w:eastAsia="Times New Roman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iCs/>
                  <w:sz w:val="24"/>
                  <w:szCs w:val="24"/>
                </w:rPr>
                <w:id w:val="5414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6B2">
                  <w:rPr>
                    <w:rFonts w:hint="eastAsia" w:ascii="MS Gothic" w:hAnsi="MS Gothic" w:eastAsia="MS Gothic" w:cs="Arial"/>
                    <w:iCs/>
                    <w:sz w:val="24"/>
                    <w:szCs w:val="24"/>
                  </w:rPr>
                  <w:t>☐</w:t>
                </w:r>
              </w:sdtContent>
            </w:sdt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ab/>
            </w:r>
            <w:r w:rsidR="00BC36B2">
              <w:rPr>
                <w:rFonts w:ascii="Arial" w:hAnsi="Arial" w:eastAsia="Times New Roman" w:cs="Arial"/>
                <w:iCs/>
                <w:sz w:val="24"/>
                <w:szCs w:val="24"/>
              </w:rPr>
              <w:t>Arrangements have been made to evaluate the effectiveness of Home Teaching Services and other services being provided.</w:t>
            </w:r>
          </w:p>
          <w:p w:rsidR="00BC36B2" w:rsidP="00BC36B2" w:rsidRDefault="00BC36B2" w14:paraId="7ACBDEF7" w14:textId="078AD6B9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Comments/Additional Information:</w:t>
            </w:r>
          </w:p>
          <w:p w:rsidRPr="00737C85" w:rsidR="00BC36B2" w:rsidP="00BC36B2" w:rsidRDefault="00EC5D36" w14:paraId="4C9E2D7C" w14:textId="7A35B0B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FF0000"/>
                  <w:sz w:val="24"/>
                  <w:szCs w:val="24"/>
                </w:rPr>
                <w:id w:val="-966741144"/>
                <w:placeholder>
                  <w:docPart w:val="A269112FD1B74DAFA3822A0D0AC6A148"/>
                </w:placeholder>
                <w:showingPlcHdr/>
              </w:sdtPr>
              <w:sdtEndPr>
                <w:rPr>
                  <w:color w:val="000000"/>
                </w:rPr>
              </w:sdtEndPr>
              <w:sdtContent>
                <w:r w:rsidRPr="00773EC3" w:rsidR="00BC36B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7E4062" w:rsidTr="489D038E" w14:paraId="1F9F66AF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062" w:rsidP="00BC36B2" w:rsidRDefault="007E4062" w14:paraId="00718F9F" w14:textId="7638B79C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ist the specific course name(s) for which HT Services are being requested</w:t>
            </w:r>
            <w:r w:rsidRPr="00737C8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: 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908292715"/>
                <w:placeholder>
                  <w:docPart w:val="1608989266AC4F79B4391DE05BC846A7"/>
                </w:placeholder>
                <w:showingPlcHdr/>
              </w:sdtPr>
              <w:sdtEndPr/>
              <w:sdtContent>
                <w:r w:rsidRPr="00773EC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A32158" w:rsidTr="489D038E" w14:paraId="565E1BF1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158" w:rsidP="00A32158" w:rsidRDefault="00A32158" w14:paraId="29B37B54" w14:textId="6286B42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otal number of hours being requested (to a maximum of 10 hours/month and a yearly total of 30 hours)</w:t>
            </w:r>
            <w:r w:rsidRPr="00D7686C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889766617"/>
                <w:placeholder>
                  <w:docPart w:val="98298758A71940B7938E2B2FD958FE4A"/>
                </w:placeholder>
                <w:showingPlcHdr/>
                <w:dropDownList>
                  <w:listItem w:value="Choose an item."/>
                  <w:listItem w:displayText="10 " w:value="10 "/>
                  <w:listItem w:displayText="20" w:value="20"/>
                  <w:listItem w:displayText="30" w:value="30"/>
                  <w:listItem w:displayText="Other" w:value="Other"/>
                </w:dropDownList>
              </w:sdtPr>
              <w:sdtEndPr/>
              <w:sdtContent>
                <w:r w:rsidRPr="00BC2810" w:rsidR="00C1496E">
                  <w:rPr>
                    <w:rStyle w:val="PlaceholderText"/>
                  </w:rPr>
                  <w:t>Choose an item.</w:t>
                </w:r>
              </w:sdtContent>
            </w:sdt>
          </w:p>
          <w:p w:rsidR="00A32158" w:rsidP="00A32158" w:rsidRDefault="00A32158" w14:paraId="42DA36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="00C1496E" w:rsidP="00C1496E" w:rsidRDefault="00C1496E" w14:paraId="3EE5B06F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f you selected ‘Other’ please explain:</w:t>
            </w:r>
          </w:p>
          <w:p w:rsidR="00C1496E" w:rsidP="00C1496E" w:rsidRDefault="00EC5D36" w14:paraId="1A735A5B" w14:textId="0CAE6DA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641877331"/>
                <w:placeholder>
                  <w:docPart w:val="1C72D8B3200F427EAEBFEC2589C4D55E"/>
                </w:placeholder>
                <w:showingPlcHdr/>
              </w:sdtPr>
              <w:sdtEndPr/>
              <w:sdtContent>
                <w:r w:rsidRPr="00930EA3" w:rsidR="00C1496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737C85" w:rsidR="00636C2E" w:rsidTr="489D038E" w14:paraId="6C877487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C2E" w:rsidP="00882DE7" w:rsidRDefault="00636C2E" w14:paraId="04633225" w14:textId="074FCF9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Number of months HT services will be required (to a maximum of 5 months)</w:t>
            </w:r>
            <w:r w:rsidRPr="00D7686C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577501817"/>
                <w:placeholder>
                  <w:docPart w:val="1B6D809B6B9F408AB4E5ECBB234652B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C2810" w:rsidR="00882DE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737C85" w:rsidR="00BB72F9" w:rsidTr="489D038E" w14:paraId="33E6AF15" w14:textId="77777777"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72F9" w:rsidR="00BB72F9" w:rsidP="00BB72F9" w:rsidRDefault="00BB72F9" w14:paraId="356539E6" w14:textId="567FC87F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BB72F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ype of application</w:t>
            </w:r>
            <w:r w:rsidR="003C1FB2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(select one)</w:t>
            </w:r>
            <w:r w:rsidRPr="00BB72F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:</w:t>
            </w:r>
          </w:p>
          <w:p w:rsidRPr="00E932C4" w:rsidR="00BB72F9" w:rsidP="00BB72F9" w:rsidRDefault="00EC5D36" w14:paraId="076AF7DD" w14:textId="2ACF7584">
            <w:pPr>
              <w:spacing w:after="0" w:line="240" w:lineRule="auto"/>
              <w:ind w:left="343"/>
              <w:rPr>
                <w:rFonts w:ascii="Arial" w:hAnsi="Arial" w:eastAsia="Times New Roman" w:cs="Arial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3635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BEF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B72F9" w:rsidR="00BB72F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New – </w:t>
            </w:r>
            <w:r w:rsidRPr="00E932C4" w:rsidR="00471C25">
              <w:rPr>
                <w:rFonts w:ascii="Arial" w:hAnsi="Arial" w:eastAsia="Times New Roman" w:cs="Arial"/>
                <w:sz w:val="24"/>
                <w:szCs w:val="24"/>
              </w:rPr>
              <w:t xml:space="preserve">If </w:t>
            </w:r>
            <w:r w:rsidR="00D704C1">
              <w:rPr>
                <w:rFonts w:ascii="Arial" w:hAnsi="Arial" w:eastAsia="Times New Roman" w:cs="Arial"/>
                <w:sz w:val="24"/>
                <w:szCs w:val="24"/>
              </w:rPr>
              <w:t xml:space="preserve">this is a </w:t>
            </w:r>
            <w:r w:rsidRPr="00050064" w:rsidR="00D704C1">
              <w:rPr>
                <w:rFonts w:ascii="Arial" w:hAnsi="Arial" w:eastAsia="Times New Roman" w:cs="Arial"/>
                <w:b/>
                <w:sz w:val="24"/>
                <w:szCs w:val="24"/>
              </w:rPr>
              <w:t>New</w:t>
            </w:r>
            <w:r w:rsidR="00D704C1">
              <w:rPr>
                <w:rFonts w:ascii="Arial" w:hAnsi="Arial" w:eastAsia="Times New Roman" w:cs="Arial"/>
                <w:sz w:val="24"/>
                <w:szCs w:val="24"/>
              </w:rPr>
              <w:t xml:space="preserve"> application, complete </w:t>
            </w:r>
            <w:r w:rsidRPr="00D704C1" w:rsidR="00D704C1">
              <w:rPr>
                <w:rFonts w:ascii="Arial" w:hAnsi="Arial" w:eastAsia="Times New Roman" w:cs="Arial"/>
                <w:b/>
                <w:sz w:val="24"/>
                <w:szCs w:val="24"/>
              </w:rPr>
              <w:t>Section A</w:t>
            </w:r>
            <w:r w:rsidR="00F230BF">
              <w:rPr>
                <w:rFonts w:ascii="Arial" w:hAnsi="Arial" w:eastAsia="Times New Roman" w:cs="Arial"/>
                <w:sz w:val="24"/>
                <w:szCs w:val="24"/>
              </w:rPr>
              <w:t xml:space="preserve">: </w:t>
            </w:r>
            <w:r w:rsidRPr="00F230BF" w:rsidR="00F230BF">
              <w:rPr>
                <w:rFonts w:ascii="Arial" w:hAnsi="Arial" w:eastAsia="Times New Roman" w:cs="Arial"/>
                <w:b/>
                <w:sz w:val="24"/>
                <w:szCs w:val="24"/>
              </w:rPr>
              <w:t>New Applications</w:t>
            </w:r>
          </w:p>
          <w:p w:rsidRPr="00D704C1" w:rsidR="00BB72F9" w:rsidP="00D704C1" w:rsidRDefault="00EC5D36" w14:paraId="44741216" w14:textId="2B103848">
            <w:pPr>
              <w:spacing w:after="0" w:line="240" w:lineRule="auto"/>
              <w:ind w:left="34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5963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BEF">
                  <w:rPr>
                    <w:rFonts w:hint="eastAsia" w:ascii="MS Gothic" w:hAnsi="MS Gothic" w:eastAsia="MS Gothic" w:cs="Aria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36D3B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Extension</w:t>
            </w:r>
            <w:r w:rsidRPr="00BB72F9" w:rsidR="00BB72F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– </w:t>
            </w:r>
            <w:r w:rsidR="00D704C1">
              <w:rPr>
                <w:rFonts w:ascii="Arial" w:hAnsi="Arial" w:eastAsia="Times New Roman" w:cs="Arial"/>
                <w:sz w:val="24"/>
                <w:szCs w:val="24"/>
              </w:rPr>
              <w:t xml:space="preserve">If this is an application for </w:t>
            </w:r>
            <w:r w:rsidRPr="00050064" w:rsidR="00D704C1">
              <w:rPr>
                <w:rFonts w:ascii="Arial" w:hAnsi="Arial" w:eastAsia="Times New Roman" w:cs="Arial"/>
                <w:b/>
                <w:sz w:val="24"/>
                <w:szCs w:val="24"/>
              </w:rPr>
              <w:t>Extension</w:t>
            </w:r>
            <w:r w:rsidR="00D704C1">
              <w:rPr>
                <w:rFonts w:ascii="Arial" w:hAnsi="Arial" w:eastAsia="Times New Roman" w:cs="Arial"/>
                <w:sz w:val="24"/>
                <w:szCs w:val="24"/>
              </w:rPr>
              <w:t xml:space="preserve">, complete </w:t>
            </w:r>
            <w:r w:rsidRPr="00D704C1" w:rsidR="00D704C1">
              <w:rPr>
                <w:rFonts w:ascii="Arial" w:hAnsi="Arial" w:eastAsia="Times New Roman" w:cs="Arial"/>
                <w:b/>
                <w:sz w:val="24"/>
                <w:szCs w:val="24"/>
              </w:rPr>
              <w:t>Section B</w:t>
            </w:r>
            <w:r w:rsidRPr="00F230BF" w:rsidR="00F230BF">
              <w:rPr>
                <w:rFonts w:ascii="Arial" w:hAnsi="Arial" w:eastAsia="Times New Roman" w:cs="Arial"/>
                <w:b/>
                <w:sz w:val="24"/>
                <w:szCs w:val="24"/>
              </w:rPr>
              <w:t>: Extension</w:t>
            </w:r>
            <w:r w:rsidR="00A66B91">
              <w:rPr>
                <w:rFonts w:ascii="Arial" w:hAnsi="Arial" w:eastAsia="Times New Roman" w:cs="Arial"/>
                <w:b/>
                <w:sz w:val="24"/>
                <w:szCs w:val="24"/>
              </w:rPr>
              <w:t>s</w:t>
            </w:r>
          </w:p>
        </w:tc>
      </w:tr>
      <w:tr w:rsidRPr="00737C85" w:rsidR="00321279" w:rsidTr="489D038E" w14:paraId="2CB0FB53" w14:textId="77777777">
        <w:trPr>
          <w:trHeight w:val="640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5AE7" w:rsidP="005A5AE7" w:rsidRDefault="005A5AE7" w14:paraId="66FE3FD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u w:val="single"/>
              </w:rPr>
            </w:pPr>
          </w:p>
          <w:p w:rsidRPr="005A5AE7" w:rsidR="00432BEF" w:rsidP="005A5AE7" w:rsidRDefault="00432BEF" w14:paraId="2A106C96" w14:textId="65FE4732">
            <w:pPr>
              <w:spacing w:after="0" w:line="240" w:lineRule="auto"/>
              <w:rPr>
                <w:rFonts w:ascii="Arial" w:hAnsi="Arial" w:eastAsia="Times New Roman" w:cs="Arial"/>
                <w:b/>
                <w:sz w:val="28"/>
                <w:szCs w:val="28"/>
                <w:u w:val="single"/>
              </w:rPr>
            </w:pPr>
            <w:r w:rsidRPr="005A5AE7">
              <w:rPr>
                <w:rFonts w:ascii="Arial" w:hAnsi="Arial" w:eastAsia="Times New Roman" w:cs="Arial"/>
                <w:b/>
                <w:sz w:val="28"/>
                <w:szCs w:val="28"/>
                <w:u w:val="single"/>
              </w:rPr>
              <w:t>Section A</w:t>
            </w:r>
            <w:r w:rsidRPr="005A5AE7" w:rsidR="00A6397D">
              <w:rPr>
                <w:rFonts w:ascii="Arial" w:hAnsi="Arial" w:eastAsia="Times New Roman" w:cs="Arial"/>
                <w:b/>
                <w:sz w:val="28"/>
                <w:szCs w:val="28"/>
                <w:u w:val="single"/>
              </w:rPr>
              <w:t xml:space="preserve">: </w:t>
            </w:r>
            <w:r w:rsidRPr="005A5AE7" w:rsidR="00F230BF">
              <w:rPr>
                <w:rFonts w:ascii="Arial" w:hAnsi="Arial" w:eastAsia="Times New Roman" w:cs="Arial"/>
                <w:b/>
                <w:sz w:val="28"/>
                <w:szCs w:val="28"/>
                <w:u w:val="single"/>
              </w:rPr>
              <w:t>New Applications</w:t>
            </w:r>
          </w:p>
          <w:p w:rsidR="00432BEF" w:rsidP="005A5AE7" w:rsidRDefault="00432BEF" w14:paraId="3DADFC3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321279" w:rsidP="005A5AE7" w:rsidRDefault="00321279" w14:paraId="3C5D4396" w14:textId="75D1593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To be completed by School Administrator and submitted to </w:t>
            </w:r>
            <w:r w:rsidR="00E1256F">
              <w:rPr>
                <w:rFonts w:ascii="Arial" w:hAnsi="Arial" w:eastAsia="Times New Roman" w:cs="Arial"/>
                <w:b/>
                <w:sz w:val="24"/>
                <w:szCs w:val="24"/>
              </w:rPr>
              <w:t>District</w:t>
            </w:r>
            <w:r w:rsidR="005A5AE7"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Student Services personnel.</w:t>
            </w:r>
          </w:p>
          <w:p w:rsidR="002B7402" w:rsidP="005A5AE7" w:rsidRDefault="002B7402" w14:paraId="58FECB0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2B7402" w:rsidP="005A5AE7" w:rsidRDefault="002B7402" w14:paraId="2727112D" w14:textId="4CD9C24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This application meets eligibility requirements, as outlined above.</w:t>
            </w:r>
          </w:p>
          <w:p w:rsidR="00321279" w:rsidP="005A5AE7" w:rsidRDefault="00321279" w14:paraId="73C1B174" w14:textId="77777777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="006340AA" w:rsidP="005A5AE7" w:rsidRDefault="006340AA" w14:paraId="640F77F8" w14:textId="150FD46D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arent/Guardian Signature: 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>_______________________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 xml:space="preserve">_   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24D16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__________________</w:t>
            </w:r>
          </w:p>
          <w:p w:rsidR="006340AA" w:rsidP="005A5AE7" w:rsidRDefault="006340AA" w14:paraId="53402E25" w14:textId="77777777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Pr="00CB23F3" w:rsidR="00321279" w:rsidP="005A5AE7" w:rsidRDefault="00CB23F3" w14:paraId="30E30F3E" w14:textId="7D057848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Administrator</w:t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Signature</w:t>
            </w:r>
            <w:r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: </w:t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677D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>_______________________</w:t>
            </w:r>
            <w:r w:rsidR="008209EF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8209EF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 w:rsidR="008209EF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>__</w:t>
            </w:r>
            <w:r w:rsidR="006340A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_</w:t>
            </w:r>
            <w:r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ab/>
            </w:r>
            <w:r w:rsidR="006340A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7C85"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:</w:t>
            </w:r>
            <w:r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24D16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:rsidR="00321279" w:rsidP="005A5AE7" w:rsidRDefault="00321279" w14:paraId="11CC88A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8209EF" w14:paraId="1B3235F0" w14:textId="2AF736E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dministrator </w:t>
            </w:r>
            <w:r w:rsidR="00321279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Email address: 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429788244"/>
                <w:placeholder>
                  <w:docPart w:val="7DCABC9EE77E4481865141ADB3D286CF"/>
                </w:placeholder>
                <w:showingPlcHdr/>
              </w:sdtPr>
              <w:sdtEndPr/>
              <w:sdtContent>
                <w:r w:rsidRPr="00C31EC5" w:rsidR="009B4F1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5A4E13" w:rsidR="00A66B91" w:rsidP="005A5AE7" w:rsidRDefault="00A66B91" w14:paraId="6EA435CD" w14:textId="640DC6D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737C85" w:rsidR="00A66B91" w:rsidTr="489D038E" w14:paraId="7C5036F7" w14:textId="77777777">
        <w:trPr>
          <w:trHeight w:val="640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24"/>
              </w:rPr>
              <w:id w:val="-740180740"/>
              <w:placeholder>
                <w:docPart w:val="0B4F51DF08AC4FE88DE17363CA6AE46D"/>
              </w:placeholder>
            </w:sdtPr>
            <w:sdtEndPr>
              <w:rPr>
                <w:rFonts w:ascii="Times New Roman" w:hAnsi="Times New Roman" w:eastAsia="Times New Roman" w:cs="Times New Roman"/>
                <w:sz w:val="24"/>
                <w:szCs w:val="24"/>
              </w:rPr>
            </w:sdtEndPr>
            <w:sdtContent>
              <w:p w:rsidR="00654470" w:rsidP="005A5AE7" w:rsidRDefault="00654470" w14:paraId="7E7005FE" w14:textId="77777777">
                <w:pPr>
                  <w:spacing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Pr="00654470" w:rsidR="00A66B91" w:rsidP="005A5AE7" w:rsidRDefault="00A66B91" w14:paraId="076B622A" w14:textId="3077C93D">
                <w:pPr>
                  <w:spacing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24"/>
                    <w:szCs w:val="24"/>
                  </w:rPr>
                  <w:t>To be completed by District Student Services Personnel and submitted to Department of Education Student Services Personnel.  Please choose one.</w:t>
                </w:r>
              </w:p>
              <w:p w:rsidR="00A66B91" w:rsidP="005A5AE7" w:rsidRDefault="00EC5D36" w14:paraId="3DA1A53F" w14:textId="5C506DB4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id w:val="-1283030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Pr>
                  <w:sdtContent>
                    <w:r w:rsidRPr="489D038E" w:rsidR="00A66B91">
                      <w:rPr>
                        <w:rFonts w:ascii="MS Gothic" w:hAnsi="MS Gothic" w:eastAsia="MS Gothic" w:cs="Arial"/>
                        <w:color w:val="000000" w:themeColor="text1" w:themeTint="FF" w:themeShade="FF"/>
                        <w:sz w:val="24"/>
                        <w:szCs w:val="24"/>
                      </w:rPr>
                      <w:t>☐</w:t>
                    </w:r>
                  </w:sdtContent>
                  <w:sdtEndPr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EndPr>
                </w:sdt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I have reviewed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this application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, confirm it is complete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and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meet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s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489D038E" w:rsidR="7BE9FD25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e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l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igibility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      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guidelines and I support this application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.</w:t>
                </w:r>
              </w:p>
              <w:p w:rsidR="00A66B91" w:rsidP="005A5AE7" w:rsidRDefault="00A66B91" w14:paraId="7D4D405E" w14:textId="77777777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</w:p>
              <w:p w:rsidRPr="00737C85" w:rsidR="00A66B91" w:rsidP="005A5AE7" w:rsidRDefault="00EC5D36" w14:paraId="17AB583A" w14:textId="57F7251A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id w:val="1557193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Pr>
                  <w:sdtContent>
                    <w:r w:rsidRPr="489D038E" w:rsidR="00A66B91">
                      <w:rPr>
                        <w:rFonts w:ascii="MS Gothic" w:hAnsi="MS Gothic" w:eastAsia="MS Gothic" w:cs="Arial"/>
                        <w:color w:val="000000" w:themeColor="text1" w:themeTint="FF" w:themeShade="FF"/>
                        <w:sz w:val="24"/>
                        <w:szCs w:val="24"/>
                      </w:rPr>
                      <w:t>☐</w:t>
                    </w:r>
                  </w:sdtContent>
                  <w:sdtEndPr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EndPr>
                </w:sdt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I have reviewed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this application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, confirm it is complete but does not meet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e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l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igibility guidelines and I support this application.</w:t>
                </w:r>
              </w:p>
              <w:p w:rsidRPr="006468FE" w:rsidR="00A66B91" w:rsidP="005A5AE7" w:rsidRDefault="00A66B91" w14:paraId="23646923" w14:textId="77777777">
                <w:pPr>
                  <w:tabs>
                    <w:tab w:val="left" w:pos="900"/>
                  </w:tabs>
                  <w:spacing w:after="0" w:line="240" w:lineRule="auto"/>
                  <w:ind w:left="360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Pr="00737C85" w:rsidR="00A66B91" w:rsidP="005A5AE7" w:rsidRDefault="00EC5D36" w14:paraId="5E2222CE" w14:textId="1ABBDB6E">
                <w:pPr>
                  <w:tabs>
                    <w:tab w:val="left" w:pos="900"/>
                  </w:tabs>
                  <w:spacing w:after="0" w:line="240" w:lineRule="auto"/>
                  <w:ind w:left="720" w:hanging="36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id w:val="-1097172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Pr>
                  <w:sdtContent>
                    <w:r w:rsidRPr="489D038E" w:rsidR="00A66B91">
                      <w:rPr>
                        <w:rFonts w:ascii="MS Gothic" w:hAnsi="MS Gothic" w:eastAsia="MS Gothic" w:cs="Arial"/>
                        <w:color w:val="000000" w:themeColor="text1" w:themeTint="FF" w:themeShade="FF"/>
                        <w:sz w:val="24"/>
                        <w:szCs w:val="24"/>
                      </w:rPr>
                      <w:t>☐</w:t>
                    </w:r>
                  </w:sdtContent>
                  <w:sdtEndPr>
                    <w:rPr>
                      <w:rFonts w:ascii="Arial" w:hAnsi="Arial" w:eastAsia="Times New Roman" w:cs="Arial"/>
                      <w:color w:val="000000" w:themeColor="text1" w:themeTint="FF" w:themeShade="FF"/>
                      <w:sz w:val="24"/>
                      <w:szCs w:val="24"/>
                    </w:rPr>
                  </w:sdtEndPr>
                </w:sdt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I ha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ve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reviewed this application and am unable to support it 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>at this time</w:t>
                </w:r>
                <w:r w:rsidRPr="489D038E" w:rsidR="00A66B91">
                  <w:rPr>
                    <w:rFonts w:ascii="Arial" w:hAnsi="Arial" w:eastAsia="Times New Roman" w:cs="Arial"/>
                    <w:color w:val="000000" w:themeColor="text1" w:themeTint="FF" w:themeShade="FF"/>
                    <w:sz w:val="24"/>
                    <w:szCs w:val="24"/>
                  </w:rPr>
                  <w:t xml:space="preserve">. </w:t>
                </w:r>
              </w:p>
              <w:p w:rsidR="00A66B91" w:rsidP="005A5AE7" w:rsidRDefault="00A66B91" w14:paraId="5E9E106D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br w:type="page"/>
                </w:r>
              </w:p>
              <w:p w:rsidR="00A66B91" w:rsidP="005A5AE7" w:rsidRDefault="00A66B91" w14:paraId="70E90C66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Comments/</w:t>
                </w:r>
                <w:r w:rsidRPr="00054CCA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Additional Information:</w:t>
                </w:r>
              </w:p>
              <w:p w:rsidR="00A66B91" w:rsidP="005A5AE7" w:rsidRDefault="00EC5D36" w14:paraId="378D86FD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80653449"/>
                    <w:placeholder>
                      <w:docPart w:val="8B64F5929677436AB05A7747F3218F64"/>
                    </w:placeholder>
                    <w:showingPlcHdr/>
                  </w:sdtPr>
                  <w:sdtEndPr/>
                  <w:sdtContent>
                    <w:r w:rsidRPr="00C4574D" w:rsidR="00A66B91"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A66B91" w:rsidP="005A5AE7" w:rsidRDefault="00A66B91" w14:paraId="4B805AF8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</w:p>
              <w:p w:rsidR="00A66B91" w:rsidP="005A5AE7" w:rsidRDefault="00A66B91" w14:paraId="162ECBBD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I verify that a medical note is attached to this application.</w:t>
                </w:r>
              </w:p>
              <w:p w:rsidR="00A66B91" w:rsidP="005A5AE7" w:rsidRDefault="00A66B91" w14:paraId="1C4ADDDD" w14:textId="77777777">
                <w:pPr>
                  <w:spacing w:after="0" w:line="240" w:lineRule="auto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</w:p>
              <w:p w:rsidRPr="00737C85" w:rsidR="00A66B91" w:rsidP="005A5AE7" w:rsidRDefault="00A66B91" w14:paraId="7F2E36B5" w14:textId="77777777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istrict Reviewer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______________________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softHyphen/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softHyphen/>
                  <w:t xml:space="preserve">___ 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Position: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____________________</w:t>
                </w:r>
              </w:p>
              <w:p w:rsidRPr="00737C85" w:rsidR="00A66B91" w:rsidP="005A5AE7" w:rsidRDefault="00A66B91" w14:paraId="2AF5AC46" w14:textId="77777777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="00A66B91" w:rsidP="005A5AE7" w:rsidRDefault="00A66B91" w14:paraId="2DDED046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istrict Reviewer</w:t>
                </w:r>
                <w:r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 xml:space="preserve"> Email</w:t>
                </w: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-449087956"/>
                    <w:placeholder>
                      <w:docPart w:val="8A96A612308046DDABE3AF271626B412"/>
                    </w:placeholder>
                    <w:showingPlcHdr/>
                  </w:sdtPr>
                  <w:sdtEndPr/>
                  <w:sdtContent>
                    <w:r w:rsidRPr="00C4574D"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A66B91" w:rsidP="005A5AE7" w:rsidRDefault="00A66B91" w14:paraId="57E8D4E9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</w:p>
              <w:p w:rsidRPr="006B3722" w:rsidR="00A66B91" w:rsidP="005A5AE7" w:rsidRDefault="00A66B91" w14:paraId="72A3430D" w14:textId="1A3CD36D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ate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_______________</w:t>
                </w:r>
              </w:p>
            </w:sdtContent>
          </w:sdt>
        </w:tc>
      </w:tr>
      <w:tr w:rsidRPr="00737C85" w:rsidR="00A66B91" w:rsidTr="489D038E" w14:paraId="3E39636B" w14:textId="77777777">
        <w:trPr>
          <w:trHeight w:val="640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37C85" w:rsidR="00A66B91" w:rsidP="005A5AE7" w:rsidRDefault="00A66B91" w14:paraId="2C599B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For EDU U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se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737C85" w:rsidR="00A66B91" w:rsidP="005A5AE7" w:rsidRDefault="00A66B91" w14:paraId="04B4AA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66B91" w:rsidP="005A5AE7" w:rsidRDefault="00A66B91" w14:paraId="21FB459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 R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eviewed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1069774372"/>
                <w:placeholder>
                  <w:docPart w:val="8CDF68E0327745ABAE5EDB08C99515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here</w:t>
                </w:r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to enter a date.</w:t>
                </w:r>
              </w:sdtContent>
            </w:sdt>
          </w:p>
          <w:p w:rsidR="00A66B91" w:rsidP="005A5AE7" w:rsidRDefault="00A66B91" w14:paraId="3FA9362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A66B91" w14:paraId="598E510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EDU Reviewer: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1772543484"/>
                <w:placeholder>
                  <w:docPart w:val="45D11711B5274CBCA4733764E0DA0755"/>
                </w:placeholder>
                <w:showingPlcHdr/>
              </w:sdtPr>
              <w:sdtEndPr/>
              <w:sdtContent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737C85" w:rsidR="00A66B91" w:rsidP="005A5AE7" w:rsidRDefault="00A66B91" w14:paraId="43C746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A53F6F" w:rsidR="00A66B91" w:rsidP="005A5AE7" w:rsidRDefault="00EC5D36" w14:paraId="4EE83E8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128130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91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737C85"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proved</w:t>
            </w:r>
            <w:r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6B91"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:rsidR="00A66B91" w:rsidP="005A5AE7" w:rsidRDefault="00A66B91" w14:paraId="3EB339A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EC5D36" w14:paraId="7CB689A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39394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91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Not A</w:t>
            </w:r>
            <w:r w:rsidRPr="00737C85"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proved</w:t>
            </w:r>
          </w:p>
          <w:p w:rsidR="00A66B91" w:rsidP="005A5AE7" w:rsidRDefault="00A66B91" w14:paraId="01CB1C3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EC5D36" w14:paraId="68072AE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17204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B91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Requires Additional I</w:t>
            </w:r>
            <w:r w:rsidRPr="00737C85" w:rsidR="00A66B9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formation</w:t>
            </w:r>
          </w:p>
          <w:p w:rsidR="00A66B91" w:rsidP="005A5AE7" w:rsidRDefault="00A66B91" w14:paraId="7605921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A66B91" w14:paraId="4EC3949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pproval Start Date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1442183989"/>
                <w:placeholder>
                  <w:docPart w:val="ED745604CDA14D2598EDA213BFD943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here </w:t>
                </w:r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 enter a date.</w:t>
                </w:r>
              </w:sdtContent>
            </w:sdt>
          </w:p>
          <w:p w:rsidR="00A66B91" w:rsidP="005A5AE7" w:rsidRDefault="00A66B91" w14:paraId="4027485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A66B91" w:rsidP="005A5AE7" w:rsidRDefault="00A66B91" w14:paraId="3E0EAD8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pproval End Date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1597396811"/>
                <w:placeholder>
                  <w:docPart w:val="F524E9B4BE0D46A490FC96D80D5511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here </w:t>
                </w:r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 enter a date.</w:t>
                </w:r>
              </w:sdtContent>
            </w:sdt>
          </w:p>
          <w:p w:rsidR="00A66B91" w:rsidP="005A5AE7" w:rsidRDefault="00A66B91" w14:paraId="5425282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Pr="00737C85" w:rsidR="00A66B91" w:rsidP="005A5AE7" w:rsidRDefault="00A66B91" w14:paraId="30816A62" w14:textId="597FA3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205099139"/>
                <w:placeholder>
                  <w:docPart w:val="E18DC05FC14B48FABEB816A28582B6B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62C1">
                  <w:rPr>
                    <w:rFonts w:ascii="Arial" w:hAnsi="Arial" w:eastAsia="Times New Roman" w:cs="Arial"/>
                    <w:b/>
                    <w:bCs/>
                    <w:color w:val="00000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737C85" w:rsidR="00A66B91" w:rsidP="005A5AE7" w:rsidRDefault="00A66B91" w14:paraId="6FDAF6C2" w14:textId="77777777">
            <w:pPr>
              <w:spacing w:after="0" w:line="240" w:lineRule="auto"/>
              <w:ind w:left="3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A47FBA" w:rsidR="00A66B91" w:rsidP="005A5AE7" w:rsidRDefault="00A66B91" w14:paraId="1174B1E5" w14:textId="31B3FDC9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3"/>
      </w:tblGrid>
      <w:tr w:rsidRPr="00E87DC5" w:rsidR="004D466E" w:rsidTr="00224224" w14:paraId="4343EBF5" w14:textId="77777777">
        <w:trPr>
          <w:trHeight w:val="6556"/>
        </w:trPr>
        <w:tc>
          <w:tcPr>
            <w:tcW w:w="10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5A5AE7" w:rsidR="004D466E" w:rsidP="005A5AE7" w:rsidRDefault="004D466E" w14:paraId="4E63DC06" w14:textId="0726B458">
            <w:pPr>
              <w:spacing w:line="240" w:lineRule="auto"/>
              <w:rPr>
                <w:rFonts w:ascii="Arial" w:hAnsi="Arial"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5A5AE7">
              <w:rPr>
                <w:rFonts w:ascii="Arial" w:hAnsi="Arial" w:eastAsia="Times New Roman" w:cs="Arial"/>
                <w:b/>
                <w:color w:val="000000"/>
                <w:sz w:val="28"/>
                <w:szCs w:val="28"/>
                <w:u w:val="single"/>
              </w:rPr>
              <w:t>Section B: Extensions</w:t>
            </w:r>
          </w:p>
          <w:p w:rsidR="004D466E" w:rsidP="005A5AE7" w:rsidRDefault="004D466E" w14:paraId="75BC63A8" w14:textId="3F60335B">
            <w:pPr>
              <w:spacing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To be completed by School Administrator and submitted to District Student Services personnel.</w:t>
            </w:r>
          </w:p>
          <w:p w:rsidRPr="005A5AE7" w:rsidR="004D466E" w:rsidP="005A5AE7" w:rsidRDefault="004D466E" w14:paraId="689F1102" w14:textId="77777777">
            <w:pPr>
              <w:spacing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u w:val="single"/>
              </w:rPr>
            </w:pPr>
          </w:p>
          <w:p w:rsidR="004D466E" w:rsidP="005A5AE7" w:rsidRDefault="004D466E" w14:paraId="3B2ACF2E" w14:textId="7BCD3974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Number of HT hours used to date during this school year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522524933"/>
                <w:placeholder>
                  <w:docPart w:val="EEE73A56A3F44E35AFBC07282C583484"/>
                </w:placeholder>
                <w:showingPlcHdr/>
                <w:dropDownList>
                  <w:listItem w:value="Choose an item."/>
                  <w:listItem w:displayText="10" w:value="10"/>
                  <w:listItem w:displayText="20" w:value="20"/>
                  <w:listItem w:displayText="30" w:value="30"/>
                  <w:listItem w:displayText="Other" w:value="Other"/>
                </w:dropDownList>
              </w:sdtPr>
              <w:sdtEndPr/>
              <w:sdtContent>
                <w:r w:rsidRPr="00BC2810">
                  <w:rPr>
                    <w:rStyle w:val="PlaceholderText"/>
                  </w:rPr>
                  <w:t>Choose an item.</w:t>
                </w:r>
              </w:sdtContent>
            </w:sdt>
          </w:p>
          <w:p w:rsidRPr="004D466E" w:rsidR="004D466E" w:rsidP="004D466E" w:rsidRDefault="004D466E" w14:paraId="7153B9FD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If you selected ‘Other’ please explain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647175891"/>
                <w:placeholder>
                  <w:docPart w:val="9971D402FB6048D9AE61EC1B8158E82D"/>
                </w:placeholder>
                <w:showingPlcHdr/>
                <w:text/>
              </w:sdtPr>
              <w:sdtEndPr/>
              <w:sdtContent>
                <w:r w:rsidRPr="00BC28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D466E" w:rsidP="005A5AE7" w:rsidRDefault="004D466E" w14:paraId="1D55D1A7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E87DC5" w:rsidR="004D466E" w:rsidP="005A5AE7" w:rsidRDefault="004D466E" w14:paraId="34132495" w14:textId="1D1DDA8B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E87DC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Please explain the measures the school has put in place to support the student during their absence: 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550815238"/>
                <w:placeholder>
                  <w:docPart w:val="B4C7399D66614ECA83378F6F70555661"/>
                </w:placeholder>
                <w:showingPlcHdr/>
              </w:sdtPr>
              <w:sdtEndPr/>
              <w:sdtContent>
                <w:r w:rsidRPr="00E87DC5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D466E" w:rsidP="005A5AE7" w:rsidRDefault="004D466E" w14:paraId="56BC6EF3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E87DC5" w:rsidR="004D466E" w:rsidP="005A5AE7" w:rsidRDefault="004D466E" w14:paraId="5D6F43C4" w14:textId="10D85834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E87DC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What is the expected date for the student’s return to school?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332606689"/>
                <w:placeholder>
                  <w:docPart w:val="E3B6397780F14D96ADE0F3113B483B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87DC5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here to enter a date.</w:t>
                </w:r>
              </w:sdtContent>
            </w:sdt>
          </w:p>
          <w:p w:rsidR="004D466E" w:rsidP="005A5AE7" w:rsidRDefault="004D466E" w14:paraId="3E9F31A7" w14:textId="77777777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  <w:p w:rsidRPr="00E87DC5" w:rsidR="004D466E" w:rsidP="005A5AE7" w:rsidRDefault="004D466E" w14:paraId="108795AA" w14:textId="38876E4C">
            <w:pPr>
              <w:spacing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What is</w:t>
            </w:r>
            <w:r w:rsidRPr="00E87DC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the detailed plan for the stud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ent’s transition back to school?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625664772"/>
                <w:placeholder>
                  <w:docPart w:val="02B5493A9C424328A4C25C8C020C3AFE"/>
                </w:placeholder>
                <w:showingPlcHdr/>
                <w:text/>
              </w:sdtPr>
              <w:sdtEndPr/>
              <w:sdtContent>
                <w:r w:rsidRPr="00BC281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D466E" w:rsidP="005A5AE7" w:rsidRDefault="004D466E" w14:paraId="0B5FF1C7" w14:textId="77777777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  <w:p w:rsidRPr="00E87DC5" w:rsidR="004D466E" w:rsidP="005A5AE7" w:rsidRDefault="004D466E" w14:paraId="3C855DF8" w14:textId="5AA51D3F">
            <w:pPr>
              <w:spacing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E87DC5">
              <w:rPr>
                <w:rFonts w:ascii="Arial" w:hAnsi="Arial" w:eastAsia="Times New Roman" w:cs="Arial"/>
                <w:sz w:val="24"/>
                <w:szCs w:val="24"/>
              </w:rPr>
              <w:t xml:space="preserve">Additional information to support this request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-620923334"/>
                <w:placeholder>
                  <w:docPart w:val="A2D741C1A6F9413D9C028F2358CA3124"/>
                </w:placeholder>
                <w:showingPlcHdr/>
              </w:sdtPr>
              <w:sdtEndPr/>
              <w:sdtContent>
                <w:r w:rsidRPr="00E87DC5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D466E" w:rsidP="005A5AE7" w:rsidRDefault="004D466E" w14:paraId="41299738" w14:textId="77777777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5A5AE7" w:rsidRDefault="004D466E" w14:paraId="6372CA4F" w14:textId="7EC4C702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arent/Guardian Signature: 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>_______________________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 xml:space="preserve">_   </w:t>
            </w:r>
            <w:r w:rsidR="00942828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__________________</w:t>
            </w:r>
          </w:p>
          <w:p w:rsidR="004D466E" w:rsidP="005A5AE7" w:rsidRDefault="004D466E" w14:paraId="45C82306" w14:textId="77777777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Pr="00CB23F3" w:rsidR="004D466E" w:rsidP="005A5AE7" w:rsidRDefault="004D466E" w14:paraId="29F46D5B" w14:textId="179A5B12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Administrator Signature: 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>_______________________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softHyphen/>
              <w:t xml:space="preserve">___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828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___________________</w:t>
            </w:r>
          </w:p>
          <w:p w:rsidR="004D466E" w:rsidP="005A5AE7" w:rsidRDefault="004D466E" w14:paraId="2113FD2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5A5AE7" w:rsidRDefault="004D466E" w14:paraId="16E454E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dministrator Email address: 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1786188055"/>
                <w:placeholder>
                  <w:docPart w:val="B068C9278DF344F1AD6ABDC89A003D4F"/>
                </w:placeholder>
                <w:showingPlcHdr/>
              </w:sdtPr>
              <w:sdtEndPr/>
              <w:sdtContent>
                <w:r w:rsidRPr="00C31EC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4D466E" w:rsidR="004D466E" w:rsidP="005A5AE7" w:rsidRDefault="004D466E" w14:paraId="71256942" w14:textId="2C49647F">
            <w:pPr>
              <w:spacing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:rsidRPr="00E87DC5" w:rsidR="005A5AE7" w:rsidTr="005A5AE7" w14:paraId="428870A5" w14:textId="77777777">
        <w:tc>
          <w:tcPr>
            <w:tcW w:w="10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24"/>
              </w:rPr>
              <w:id w:val="807754116"/>
              <w:placeholder>
                <w:docPart w:val="97536F2186844CDF81E3233DC9DA2830"/>
              </w:placeholder>
            </w:sdtPr>
            <w:sdtEndPr/>
            <w:sdtContent>
              <w:p w:rsidR="004D466E" w:rsidP="004D466E" w:rsidRDefault="004D466E" w14:paraId="37643279" w14:textId="77777777">
                <w:pPr>
                  <w:spacing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Pr="00654470" w:rsidR="004D466E" w:rsidP="004D466E" w:rsidRDefault="004D466E" w14:paraId="79AA49DF" w14:textId="59FF6F78">
                <w:pPr>
                  <w:spacing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24"/>
                    <w:szCs w:val="24"/>
                  </w:rPr>
                  <w:t>To be completed by District Student Services Personnel and submitted to Department of Education Student Services Personnel.  Please choose one.</w:t>
                </w:r>
              </w:p>
              <w:p w:rsidR="00EC5D36" w:rsidP="004D466E" w:rsidRDefault="00EC5D36" w14:paraId="00073623" w14:textId="77777777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1908033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66E">
                      <w:rPr>
                        <w:rFonts w:hint="eastAsia" w:ascii="MS Gothic" w:hAnsi="MS Gothic" w:eastAsia="MS Gothic" w:cs="Aria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I have reviewed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this application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, confirm it is complete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and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meet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s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e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l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igibility</w:t>
                </w:r>
              </w:p>
              <w:p w:rsidR="004D466E" w:rsidP="004D466E" w:rsidRDefault="00EC5D36" w14:paraId="14E0D71E" w14:textId="5DF5243F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       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guidelines and I support this application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.</w:t>
                </w:r>
              </w:p>
              <w:p w:rsidR="004D466E" w:rsidP="004D466E" w:rsidRDefault="004D466E" w14:paraId="10A94AFB" w14:textId="77777777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</w:p>
              <w:p w:rsidRPr="00737C85" w:rsidR="004D466E" w:rsidP="004D466E" w:rsidRDefault="00EC5D36" w14:paraId="49AE31AF" w14:textId="77777777">
                <w:pPr>
                  <w:tabs>
                    <w:tab w:val="left" w:pos="900"/>
                  </w:tabs>
                  <w:spacing w:after="0" w:line="240" w:lineRule="auto"/>
                  <w:ind w:left="630" w:hanging="27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-531418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66E">
                      <w:rPr>
                        <w:rFonts w:hint="eastAsia" w:ascii="MS Gothic" w:hAnsi="MS Gothic" w:eastAsia="MS Gothic" w:cs="Aria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I have reviewed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this application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, confirm it is complete but does not meet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e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l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igibility guidelines and I support this application.</w:t>
                </w:r>
              </w:p>
              <w:p w:rsidRPr="006468FE" w:rsidR="004D466E" w:rsidP="004D466E" w:rsidRDefault="004D466E" w14:paraId="3AB4F0C0" w14:textId="77777777">
                <w:pPr>
                  <w:tabs>
                    <w:tab w:val="left" w:pos="900"/>
                  </w:tabs>
                  <w:spacing w:after="0" w:line="240" w:lineRule="auto"/>
                  <w:ind w:left="360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Pr="00737C85" w:rsidR="004D466E" w:rsidP="004D466E" w:rsidRDefault="00EC5D36" w14:paraId="4A84B7FC" w14:textId="77777777">
                <w:pPr>
                  <w:tabs>
                    <w:tab w:val="left" w:pos="900"/>
                  </w:tabs>
                  <w:spacing w:after="0" w:line="240" w:lineRule="auto"/>
                  <w:ind w:left="720" w:hanging="360"/>
                  <w:textAlignment w:val="baseline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1376574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66E">
                      <w:rPr>
                        <w:rFonts w:hint="eastAsia" w:ascii="MS Gothic" w:hAnsi="MS Gothic" w:eastAsia="MS Gothic" w:cs="Arial"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I ha</w:t>
                </w:r>
                <w:r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ve </w:t>
                </w:r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reviewed this application and am unable to support it </w:t>
                </w:r>
                <w:proofErr w:type="gramStart"/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at this time</w:t>
                </w:r>
                <w:proofErr w:type="gramEnd"/>
                <w:r w:rsidRPr="00737C85" w:rsidR="004D466E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. </w:t>
                </w:r>
              </w:p>
              <w:p w:rsidR="004D466E" w:rsidP="004D466E" w:rsidRDefault="004D466E" w14:paraId="60932E43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br w:type="page"/>
                </w:r>
              </w:p>
              <w:p w:rsidR="004D466E" w:rsidP="004D466E" w:rsidRDefault="004D466E" w14:paraId="0962B9E1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Comments/</w:t>
                </w:r>
                <w:r w:rsidRPr="00054CCA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Additional Information:</w:t>
                </w:r>
              </w:p>
              <w:p w:rsidR="004D466E" w:rsidP="004D466E" w:rsidRDefault="00EC5D36" w14:paraId="2B8191AE" w14:textId="77777777">
                <w:pPr>
                  <w:spacing w:after="0"/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-1725517231"/>
                    <w:placeholder>
                      <w:docPart w:val="4C9C7B053B474B6B92C75559D2764069"/>
                    </w:placeholder>
                    <w:showingPlcHdr/>
                  </w:sdtPr>
                  <w:sdtEndPr/>
                  <w:sdtContent>
                    <w:r w:rsidRPr="00C4574D" w:rsidR="004D466E"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4D466E" w:rsidP="004D466E" w:rsidRDefault="004D466E" w14:paraId="16608D57" w14:textId="155B6E14">
                <w:pPr>
                  <w:spacing w:after="0" w:line="240" w:lineRule="auto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</w:p>
              <w:p w:rsidRPr="00737C85" w:rsidR="004D466E" w:rsidP="004D466E" w:rsidRDefault="004D466E" w14:paraId="111B0705" w14:textId="77777777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istrict Reviewer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______________________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softHyphen/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softHyphen/>
                  <w:t xml:space="preserve">___ 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ab/>
                </w: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Position: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 xml:space="preserve"> ____________________</w:t>
                </w:r>
              </w:p>
              <w:p w:rsidRPr="00737C85" w:rsidR="004D466E" w:rsidP="004D466E" w:rsidRDefault="004D466E" w14:paraId="54E8F812" w14:textId="77777777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</w:p>
              <w:p w:rsidR="004D466E" w:rsidP="004D466E" w:rsidRDefault="004D466E" w14:paraId="0881BFA8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istrict Reviewer</w:t>
                </w:r>
                <w:r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 xml:space="preserve"> Email</w:t>
                </w: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sdt>
                  <w:sdtPr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  <w:id w:val="1144392837"/>
                    <w:placeholder>
                      <w:docPart w:val="99C161681D3543DEAAD9354D783B6304"/>
                    </w:placeholder>
                    <w:showingPlcHdr/>
                  </w:sdtPr>
                  <w:sdtEndPr/>
                  <w:sdtContent>
                    <w:r w:rsidRPr="00C4574D">
                      <w:rPr>
                        <w:rStyle w:val="PlaceholderText"/>
                        <w:rFonts w:ascii="Arial" w:hAnsi="Arial" w:cs="Arial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4D466E" w:rsidP="004D466E" w:rsidRDefault="004D466E" w14:paraId="74A23FD5" w14:textId="77777777">
                <w:pPr>
                  <w:spacing w:after="0"/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</w:pPr>
              </w:p>
              <w:p w:rsidR="004D466E" w:rsidP="004D466E" w:rsidRDefault="004D466E" w14:paraId="0F77CA3D" w14:textId="77777777">
                <w:pPr>
                  <w:spacing w:after="0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 w:rsidRPr="00BF7EEE">
                  <w:rPr>
                    <w:rFonts w:ascii="Arial" w:hAnsi="Arial" w:eastAsia="Times New Roman" w:cs="Arial"/>
                    <w:b/>
                    <w:color w:val="000000"/>
                    <w:sz w:val="24"/>
                    <w:szCs w:val="24"/>
                  </w:rPr>
                  <w:t>Date:</w:t>
                </w:r>
                <w:r w:rsidRPr="00737C85"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 </w:t>
                </w:r>
                <w:r>
                  <w:rPr>
                    <w:rFonts w:ascii="Arial" w:hAnsi="Arial" w:eastAsia="Times New Roman" w:cs="Arial"/>
                    <w:color w:val="000000"/>
                    <w:sz w:val="24"/>
                    <w:szCs w:val="24"/>
                  </w:rPr>
                  <w:t>_______________</w:t>
                </w:r>
              </w:p>
            </w:sdtContent>
          </w:sdt>
          <w:p w:rsidR="005A5AE7" w:rsidP="005A5AE7" w:rsidRDefault="005A5AE7" w14:paraId="49EA749C" w14:textId="77777777">
            <w:pPr>
              <w:tabs>
                <w:tab w:val="left" w:pos="3673"/>
                <w:tab w:val="left" w:pos="5293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E87DC5" w:rsidR="004D466E" w:rsidTr="005A5AE7" w14:paraId="2C8061F6" w14:textId="77777777">
        <w:tc>
          <w:tcPr>
            <w:tcW w:w="10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37C85" w:rsidR="004D466E" w:rsidP="004D466E" w:rsidRDefault="004D466E" w14:paraId="2F497B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For EDU U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se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737C85" w:rsidR="004D466E" w:rsidP="004D466E" w:rsidRDefault="004D466E" w14:paraId="311592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4D466E" w:rsidP="004D466E" w:rsidRDefault="004D466E" w14:paraId="23A0823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Date R</w:t>
            </w:r>
            <w:r w:rsidRPr="00737C85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eviewed: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662161983"/>
                <w:placeholder>
                  <w:docPart w:val="41A1C76ADE9D4DF0A55CECB9966E691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here</w:t>
                </w:r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to enter a date.</w:t>
                </w:r>
              </w:sdtContent>
            </w:sdt>
          </w:p>
          <w:p w:rsidR="004D466E" w:rsidP="004D466E" w:rsidRDefault="004D466E" w14:paraId="5FB097E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4D466E" w:rsidRDefault="004D466E" w14:paraId="14BF5E0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EDU Reviewer: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2073925784"/>
                <w:placeholder>
                  <w:docPart w:val="F1566BA6DEC34891B3D20FA04F058535"/>
                </w:placeholder>
                <w:showingPlcHdr/>
              </w:sdtPr>
              <w:sdtEndPr/>
              <w:sdtContent>
                <w:r w:rsidRPr="00054CC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737C85" w:rsidR="004D466E" w:rsidP="004D466E" w:rsidRDefault="004D466E" w14:paraId="0C8794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A53F6F" w:rsidR="004D466E" w:rsidP="004D466E" w:rsidRDefault="00EC5D36" w14:paraId="4859D24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13185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6E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737C85"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proved</w:t>
            </w:r>
            <w:r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466E"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:rsidR="004D466E" w:rsidP="004D466E" w:rsidRDefault="004D466E" w14:paraId="38E5332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4D466E" w:rsidRDefault="00EC5D36" w14:paraId="4BE849F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-9059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6E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Not A</w:t>
            </w:r>
            <w:r w:rsidRPr="00737C85"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pproved</w:t>
            </w:r>
          </w:p>
          <w:p w:rsidR="004D466E" w:rsidP="004D466E" w:rsidRDefault="004D466E" w14:paraId="2969762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4D466E" w:rsidRDefault="00EC5D36" w14:paraId="4DE744B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7244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6E">
                  <w:rPr>
                    <w:rFonts w:hint="eastAsia" w:ascii="MS Gothic" w:hAnsi="MS Gothic" w:eastAsia="MS Gothic" w:cs="Aria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 Requires Additional I</w:t>
            </w:r>
            <w:r w:rsidRPr="00737C85" w:rsidR="004D466E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formation</w:t>
            </w:r>
          </w:p>
          <w:p w:rsidR="004D466E" w:rsidP="004D466E" w:rsidRDefault="004D466E" w14:paraId="3C44B67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4D466E" w:rsidRDefault="004D466E" w14:paraId="3318C8B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pproval Start Date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1913741934"/>
                <w:placeholder>
                  <w:docPart w:val="D3D8F617F3694AF794F4F9A73CB523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here </w:t>
                </w:r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 enter a date.</w:t>
                </w:r>
              </w:sdtContent>
            </w:sdt>
          </w:p>
          <w:p w:rsidR="004D466E" w:rsidP="004D466E" w:rsidRDefault="004D466E" w14:paraId="58D944B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D466E" w:rsidP="004D466E" w:rsidRDefault="004D466E" w14:paraId="222DDC5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Approval End Date: </w:t>
            </w:r>
            <w:sdt>
              <w:sdtPr>
                <w:rPr>
                  <w:rFonts w:ascii="Arial" w:hAnsi="Arial" w:eastAsia="Times New Roman" w:cs="Arial"/>
                  <w:color w:val="000000"/>
                  <w:sz w:val="24"/>
                  <w:szCs w:val="24"/>
                </w:rPr>
                <w:id w:val="1859463243"/>
                <w:placeholder>
                  <w:docPart w:val="4EDF09D6D31C4243BB62E5F5E00CBD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here </w:t>
                </w:r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 enter a date.</w:t>
                </w:r>
              </w:sdtContent>
            </w:sdt>
          </w:p>
          <w:p w:rsidR="004D466E" w:rsidP="004D466E" w:rsidRDefault="004D466E" w14:paraId="546B213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 w:rsidRPr="00737C85" w:rsidR="004D466E" w:rsidP="004D466E" w:rsidRDefault="004D466E" w14:paraId="2CE52C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eastAsia="Times New Roman" w:cs="Arial"/>
                  <w:b/>
                  <w:bCs/>
                  <w:color w:val="000000"/>
                  <w:sz w:val="24"/>
                  <w:szCs w:val="24"/>
                </w:rPr>
                <w:id w:val="491461037"/>
                <w:placeholder>
                  <w:docPart w:val="BFFC37A96D494CC3AE44D20C8FFAC1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62C1">
                  <w:rPr>
                    <w:rFonts w:ascii="Arial" w:hAnsi="Arial" w:eastAsia="Times New Roman" w:cs="Arial"/>
                    <w:b/>
                    <w:bCs/>
                    <w:color w:val="00000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D466E" w:rsidP="004D466E" w:rsidRDefault="004D466E" w14:paraId="3591914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180CBB" w:rsidR="00115296" w:rsidP="005A5AE7" w:rsidRDefault="00115296" w14:paraId="44F9A731" w14:textId="6DE8B3D5">
      <w:pPr>
        <w:rPr>
          <w:color w:val="FF0000"/>
        </w:rPr>
      </w:pPr>
    </w:p>
    <w:sectPr w:rsidRPr="00180CBB" w:rsidR="00115296" w:rsidSect="00E0400C">
      <w:footerReference w:type="default" r:id="rId9"/>
      <w:headerReference w:type="first" r:id="rId10"/>
      <w:footerReference w:type="first" r:id="rId11"/>
      <w:pgSz w:w="12240" w:h="15840" w:orient="portrait"/>
      <w:pgMar w:top="1971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8FE" w:rsidP="00D358FE" w:rsidRDefault="00D358FE" w14:paraId="55AF9847" w14:textId="77777777">
      <w:pPr>
        <w:spacing w:after="0" w:line="240" w:lineRule="auto"/>
      </w:pPr>
      <w:r>
        <w:separator/>
      </w:r>
    </w:p>
  </w:endnote>
  <w:endnote w:type="continuationSeparator" w:id="0">
    <w:p w:rsidR="00D358FE" w:rsidP="00D358FE" w:rsidRDefault="00D358FE" w14:paraId="6CED67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nkGothITC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7738" w:rsidR="004F4FA6" w:rsidP="003F7738" w:rsidRDefault="001208F8" w14:paraId="5050C575" w14:textId="456AEA0D">
    <w:pPr>
      <w:pStyle w:val="Footer"/>
    </w:pPr>
    <w:r>
      <w:t>Application for Home Teaching Services</w:t>
    </w:r>
    <w:r w:rsidR="0098616D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00C" w:rsidP="003F7738" w:rsidRDefault="00D358FE" w14:paraId="1F75AF8D" w14:textId="77777777">
    <w:pPr>
      <w:pStyle w:val="Footer"/>
    </w:pPr>
    <w:r>
      <w:t>Application for Home Teaching Services</w:t>
    </w:r>
    <w:r w:rsidR="00E0400C">
      <w:t xml:space="preserve"> – Revised Jan 2024</w:t>
    </w:r>
  </w:p>
  <w:p w:rsidR="004F4FA6" w:rsidP="003F7738" w:rsidRDefault="0098616D" w14:paraId="116B001F" w14:textId="1B2CC45C">
    <w:pPr>
      <w:pStyle w:val="Footer"/>
    </w:pPr>
    <w:r>
      <w:tab/>
    </w:r>
    <w:r>
      <w:tab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8FE" w:rsidP="00D358FE" w:rsidRDefault="00D358FE" w14:paraId="28E3CDEA" w14:textId="77777777">
      <w:pPr>
        <w:spacing w:after="0" w:line="240" w:lineRule="auto"/>
      </w:pPr>
      <w:r>
        <w:separator/>
      </w:r>
    </w:p>
  </w:footnote>
  <w:footnote w:type="continuationSeparator" w:id="0">
    <w:p w:rsidR="00D358FE" w:rsidP="00D358FE" w:rsidRDefault="00D358FE" w14:paraId="2CD917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705C7" w:rsidR="00E0400C" w:rsidP="00E0400C" w:rsidRDefault="0098616D" w14:paraId="4A7EA041" w14:textId="683FAC3A">
    <w:pPr>
      <w:widowControl w:val="0"/>
      <w:spacing w:after="0" w:line="240" w:lineRule="auto"/>
      <w:jc w:val="right"/>
      <w:rPr>
        <w:rFonts w:ascii="FrnkGothITC Bk BT" w:hAnsi="FrnkGothITC Bk BT"/>
        <w:sz w:val="20"/>
        <w:szCs w:val="20"/>
      </w:rPr>
    </w:pPr>
    <w:r w:rsidRPr="000A66C6">
      <w:rPr>
        <w:rFonts w:ascii="Times New Roman" w:hAnsi="Times New Roman" w:eastAsia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59264" behindDoc="0" locked="0" layoutInCell="0" allowOverlap="1" wp14:anchorId="5F6AD28D" wp14:editId="201C4630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B0" w:rsidP="009F65B0" w:rsidRDefault="00E0400C" w14:paraId="77BD668B" w14:textId="0BE2A2EE">
                          <w:pPr>
                            <w:widowControl w:val="0"/>
                          </w:pPr>
                          <w:bookmarkStart w:name="_Hlk157764466" w:id="0"/>
                          <w:bookmarkStart w:name="_Hlk157764435" w:id="1"/>
                          <w:bookmarkEnd w:id="0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14DBE" wp14:editId="0E1E7319">
                                <wp:extent cx="1307042" cy="619125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2393" cy="621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CCD29B">
            <v:shapetype id="_x0000_t202" coordsize="21600,21600" o:spt="202" path="m,l,21600r21600,l21600,xe" w14:anchorId="5F6AD28D">
              <v:stroke joinstyle="miter"/>
              <v:path gradientshapeok="t" o:connecttype="rect"/>
            </v:shapetype>
            <v:shape id="Text Box 2" style="position:absolute;left:0;text-align:left;margin-left:-7.25pt;margin-top:-28.1pt;width:108pt;height:54.8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">
              <v:textbox inset="0,0,0,0">
                <w:txbxContent>
                  <w:p w:rsidR="009F65B0" w:rsidP="009F65B0" w:rsidRDefault="00E0400C" w14:paraId="672A6659" w14:textId="0BE2A2EE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861172" wp14:editId="0E1E7319">
                          <wp:extent cx="1307042" cy="619125"/>
                          <wp:effectExtent l="0" t="0" r="7620" b="0"/>
                          <wp:docPr id="639174723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2393" cy="62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705C7" w:rsidR="00E0400C">
      <w:rPr>
        <w:rFonts w:ascii="FrnkGothITC Bk BT" w:hAnsi="FrnkGothITC Bk BT"/>
        <w:sz w:val="20"/>
        <w:szCs w:val="20"/>
      </w:rPr>
      <w:t>Government of Newfoundland and Labrador</w:t>
    </w:r>
  </w:p>
  <w:p w:rsidR="00E0400C" w:rsidP="00E0400C" w:rsidRDefault="00E0400C" w14:paraId="76D6C5D6" w14:textId="77777777">
    <w:pPr>
      <w:pStyle w:val="Header"/>
      <w:spacing w:line="280" w:lineRule="exact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Department of Education</w:t>
    </w:r>
  </w:p>
  <w:p w:rsidR="009F65B0" w:rsidP="009F65B0" w:rsidRDefault="00EC5D36" w14:paraId="44251098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5FE0"/>
    <w:multiLevelType w:val="hybridMultilevel"/>
    <w:tmpl w:val="A5E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38240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88"/>
    <w:rsid w:val="00017E8D"/>
    <w:rsid w:val="00050064"/>
    <w:rsid w:val="00056DB5"/>
    <w:rsid w:val="00066FD9"/>
    <w:rsid w:val="000C54D4"/>
    <w:rsid w:val="000D342C"/>
    <w:rsid w:val="000F2A74"/>
    <w:rsid w:val="001010CB"/>
    <w:rsid w:val="00115296"/>
    <w:rsid w:val="001178EC"/>
    <w:rsid w:val="001208F8"/>
    <w:rsid w:val="00151E6B"/>
    <w:rsid w:val="00180CBB"/>
    <w:rsid w:val="001A3ED2"/>
    <w:rsid w:val="001B2EF1"/>
    <w:rsid w:val="001D145E"/>
    <w:rsid w:val="00237D0F"/>
    <w:rsid w:val="00280EE5"/>
    <w:rsid w:val="002B2538"/>
    <w:rsid w:val="002B7402"/>
    <w:rsid w:val="002F0243"/>
    <w:rsid w:val="00305E72"/>
    <w:rsid w:val="0030777C"/>
    <w:rsid w:val="00321279"/>
    <w:rsid w:val="00331DB4"/>
    <w:rsid w:val="00337A6B"/>
    <w:rsid w:val="00351D22"/>
    <w:rsid w:val="00353464"/>
    <w:rsid w:val="003722A0"/>
    <w:rsid w:val="0038445A"/>
    <w:rsid w:val="003C1FB2"/>
    <w:rsid w:val="003C4002"/>
    <w:rsid w:val="003F542F"/>
    <w:rsid w:val="00432BEF"/>
    <w:rsid w:val="00454288"/>
    <w:rsid w:val="00471C25"/>
    <w:rsid w:val="004945FC"/>
    <w:rsid w:val="004A10A5"/>
    <w:rsid w:val="004D466E"/>
    <w:rsid w:val="004D5ACD"/>
    <w:rsid w:val="004F03A0"/>
    <w:rsid w:val="004F780B"/>
    <w:rsid w:val="0050199E"/>
    <w:rsid w:val="005070AD"/>
    <w:rsid w:val="00515127"/>
    <w:rsid w:val="00523338"/>
    <w:rsid w:val="005315A9"/>
    <w:rsid w:val="005672CE"/>
    <w:rsid w:val="00575DB3"/>
    <w:rsid w:val="0059004C"/>
    <w:rsid w:val="005A27AC"/>
    <w:rsid w:val="005A5AE7"/>
    <w:rsid w:val="005C38EC"/>
    <w:rsid w:val="005D44E6"/>
    <w:rsid w:val="005D6D73"/>
    <w:rsid w:val="006340AA"/>
    <w:rsid w:val="00635EE3"/>
    <w:rsid w:val="00636C2E"/>
    <w:rsid w:val="00654470"/>
    <w:rsid w:val="00675D1C"/>
    <w:rsid w:val="00677DF1"/>
    <w:rsid w:val="006A4336"/>
    <w:rsid w:val="006A7912"/>
    <w:rsid w:val="006B2BD9"/>
    <w:rsid w:val="006E6A06"/>
    <w:rsid w:val="00716147"/>
    <w:rsid w:val="00736D3B"/>
    <w:rsid w:val="00743D7F"/>
    <w:rsid w:val="00764AF6"/>
    <w:rsid w:val="00787EB5"/>
    <w:rsid w:val="007C6BA7"/>
    <w:rsid w:val="007E2CB9"/>
    <w:rsid w:val="007E4062"/>
    <w:rsid w:val="007F6146"/>
    <w:rsid w:val="008172AD"/>
    <w:rsid w:val="008209EF"/>
    <w:rsid w:val="0087316C"/>
    <w:rsid w:val="00882DE7"/>
    <w:rsid w:val="008909FF"/>
    <w:rsid w:val="008D47E9"/>
    <w:rsid w:val="00910D49"/>
    <w:rsid w:val="00914623"/>
    <w:rsid w:val="00914BEA"/>
    <w:rsid w:val="00942828"/>
    <w:rsid w:val="009548FE"/>
    <w:rsid w:val="009608E1"/>
    <w:rsid w:val="00963BB2"/>
    <w:rsid w:val="00975A27"/>
    <w:rsid w:val="0098616D"/>
    <w:rsid w:val="00996D6E"/>
    <w:rsid w:val="009A5731"/>
    <w:rsid w:val="009B4F17"/>
    <w:rsid w:val="009F04B1"/>
    <w:rsid w:val="009F48FA"/>
    <w:rsid w:val="00A0368D"/>
    <w:rsid w:val="00A32158"/>
    <w:rsid w:val="00A361A2"/>
    <w:rsid w:val="00A47FBA"/>
    <w:rsid w:val="00A6397D"/>
    <w:rsid w:val="00A66B91"/>
    <w:rsid w:val="00AA20C4"/>
    <w:rsid w:val="00B00216"/>
    <w:rsid w:val="00B0449C"/>
    <w:rsid w:val="00B20E1F"/>
    <w:rsid w:val="00B33DC9"/>
    <w:rsid w:val="00B82317"/>
    <w:rsid w:val="00BA046A"/>
    <w:rsid w:val="00BA1203"/>
    <w:rsid w:val="00BB72F9"/>
    <w:rsid w:val="00BC36B2"/>
    <w:rsid w:val="00BD1940"/>
    <w:rsid w:val="00BF6718"/>
    <w:rsid w:val="00C1496E"/>
    <w:rsid w:val="00C2621C"/>
    <w:rsid w:val="00C33D9A"/>
    <w:rsid w:val="00C77556"/>
    <w:rsid w:val="00CB23F3"/>
    <w:rsid w:val="00CE4A4F"/>
    <w:rsid w:val="00CF0045"/>
    <w:rsid w:val="00CF204D"/>
    <w:rsid w:val="00D14252"/>
    <w:rsid w:val="00D33B08"/>
    <w:rsid w:val="00D358FE"/>
    <w:rsid w:val="00D60DB4"/>
    <w:rsid w:val="00D704C1"/>
    <w:rsid w:val="00DB3584"/>
    <w:rsid w:val="00DC1BFE"/>
    <w:rsid w:val="00E0400C"/>
    <w:rsid w:val="00E1256F"/>
    <w:rsid w:val="00E132A2"/>
    <w:rsid w:val="00E24D16"/>
    <w:rsid w:val="00E333DF"/>
    <w:rsid w:val="00E526CE"/>
    <w:rsid w:val="00E75E9F"/>
    <w:rsid w:val="00E87DC5"/>
    <w:rsid w:val="00E90052"/>
    <w:rsid w:val="00E932C4"/>
    <w:rsid w:val="00EA1D92"/>
    <w:rsid w:val="00EA5CE9"/>
    <w:rsid w:val="00EA66DF"/>
    <w:rsid w:val="00EC5D36"/>
    <w:rsid w:val="00ED0594"/>
    <w:rsid w:val="00EF1AF7"/>
    <w:rsid w:val="00F230BF"/>
    <w:rsid w:val="00F52BBA"/>
    <w:rsid w:val="00F63A73"/>
    <w:rsid w:val="00F66B78"/>
    <w:rsid w:val="489D038E"/>
    <w:rsid w:val="7245CA34"/>
    <w:rsid w:val="7BE9F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4E072A"/>
  <w15:chartTrackingRefBased/>
  <w15:docId w15:val="{BD79DC2E-7E8D-498A-B31C-CD2AE91415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1E6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6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6D6E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996D6E"/>
  </w:style>
  <w:style w:type="paragraph" w:styleId="Footer">
    <w:name w:val="footer"/>
    <w:basedOn w:val="Normal"/>
    <w:link w:val="FooterChar"/>
    <w:uiPriority w:val="99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6D6E"/>
  </w:style>
  <w:style w:type="character" w:styleId="PlaceholderText">
    <w:name w:val="Placeholder Text"/>
    <w:basedOn w:val="DefaultParagraphFont"/>
    <w:uiPriority w:val="99"/>
    <w:semiHidden/>
    <w:rsid w:val="00996D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D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6D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6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nl.ca/education/files/k12_studentsupportservices_ht_guidelines_oct2015.doc" TargetMode="Externa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02B2A9F341189E8523081E0D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00EE-57EE-46BC-A14E-B5D93B97CD92}"/>
      </w:docPartPr>
      <w:docPartBody>
        <w:p w:rsidR="001B6DED" w:rsidRDefault="00533CB1" w:rsidP="00533CB1">
          <w:pPr>
            <w:pStyle w:val="E3B802B2A9F341189E8523081E0D3B4F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D4319C58EC94BC78F7EC6AF94D9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6565-8212-4ED0-865A-194AF8580296}"/>
      </w:docPartPr>
      <w:docPartBody>
        <w:p w:rsidR="001B6DED" w:rsidRDefault="00533CB1" w:rsidP="00533CB1">
          <w:pPr>
            <w:pStyle w:val="7D4319C58EC94BC78F7EC6AF94D9FEF3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here </w:t>
          </w: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to enter a date.</w:t>
          </w:r>
        </w:p>
      </w:docPartBody>
    </w:docPart>
    <w:docPart>
      <w:docPartPr>
        <w:name w:val="19C28791E6B1489390B9556C6D3C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1829-46E7-4635-BFAD-0641700C3823}"/>
      </w:docPartPr>
      <w:docPartBody>
        <w:p w:rsidR="001B6DED" w:rsidRDefault="00533CB1" w:rsidP="00533CB1">
          <w:pPr>
            <w:pStyle w:val="19C28791E6B1489390B9556C6D3C28931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511409A45E24D748C2224B10A4D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31C1-9855-43A2-A05B-97C6CFC64318}"/>
      </w:docPartPr>
      <w:docPartBody>
        <w:p w:rsidR="001B6DED" w:rsidRDefault="00533CB1" w:rsidP="00533CB1">
          <w:pPr>
            <w:pStyle w:val="8511409A45E24D748C2224B10A4DF3391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9719D8405801416D820D7FD6B3BE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BF3F-6B2D-44A7-8CB1-B12BAC7B5AC5}"/>
      </w:docPartPr>
      <w:docPartBody>
        <w:p w:rsidR="001B6DED" w:rsidRDefault="00533CB1" w:rsidP="00533CB1">
          <w:pPr>
            <w:pStyle w:val="9719D8405801416D820D7FD6B3BEDC2A1"/>
          </w:pPr>
          <w:r w:rsidRPr="001250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0FA1554B00B43E8B9FB03E2F807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2C25-E5D8-4E59-B8E4-7409E38F5B96}"/>
      </w:docPartPr>
      <w:docPartBody>
        <w:p w:rsidR="0017798D" w:rsidRDefault="00533CB1" w:rsidP="00533CB1">
          <w:pPr>
            <w:pStyle w:val="F0FA1554B00B43E8B9FB03E2F8072C901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39E968AF8724608992A379DB63B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E668-095D-4786-8DF5-01A6E89CCC77}"/>
      </w:docPartPr>
      <w:docPartBody>
        <w:p w:rsidR="0017798D" w:rsidRDefault="00533CB1" w:rsidP="00533CB1">
          <w:pPr>
            <w:pStyle w:val="939E968AF8724608992A379DB63BF4191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269112FD1B74DAFA3822A0D0AC6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B213-49BB-4728-B86F-6A2EF1638F20}"/>
      </w:docPartPr>
      <w:docPartBody>
        <w:p w:rsidR="0017798D" w:rsidRDefault="00533CB1" w:rsidP="00533CB1">
          <w:pPr>
            <w:pStyle w:val="A269112FD1B74DAFA3822A0D0AC6A1481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DCABC9EE77E4481865141ADB3D2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DF61-45A5-429D-BBE2-35D5CCD5F86C}"/>
      </w:docPartPr>
      <w:docPartBody>
        <w:p w:rsidR="0017798D" w:rsidRDefault="00533CB1" w:rsidP="00533CB1">
          <w:pPr>
            <w:pStyle w:val="7DCABC9EE77E4481865141ADB3D286CF1"/>
          </w:pPr>
          <w:r w:rsidRPr="00C31EC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608989266AC4F79B4391DE05BC8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2025-DEF2-49A8-9F71-593DC4D4335F}"/>
      </w:docPartPr>
      <w:docPartBody>
        <w:p w:rsidR="00BE0AEF" w:rsidRDefault="00533CB1" w:rsidP="00533CB1">
          <w:pPr>
            <w:pStyle w:val="1608989266AC4F79B4391DE05BC846A71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256B9FF13644D0F9D735B9E52CC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A973-B24F-4727-854A-B9B5BF54ECA1}"/>
      </w:docPartPr>
      <w:docPartBody>
        <w:p w:rsidR="00FD09A7" w:rsidRDefault="00533CB1" w:rsidP="00533CB1">
          <w:pPr>
            <w:pStyle w:val="C256B9FF13644D0F9D735B9E52CC3C051"/>
          </w:pPr>
          <w:r w:rsidRPr="00BC2810">
            <w:rPr>
              <w:rStyle w:val="PlaceholderText"/>
            </w:rPr>
            <w:t>Choose an item.</w:t>
          </w:r>
        </w:p>
      </w:docPartBody>
    </w:docPart>
    <w:docPart>
      <w:docPartPr>
        <w:name w:val="4228592E470E4DF1B191E9396C24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132D-9767-431E-A7F5-59C83CBA022F}"/>
      </w:docPartPr>
      <w:docPartBody>
        <w:p w:rsidR="00FD09A7" w:rsidRDefault="00533CB1" w:rsidP="00533CB1">
          <w:pPr>
            <w:pStyle w:val="4228592E470E4DF1B191E9396C2462C9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10E5D671F4C4E248B6CF2A1A730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2FFD-086C-420F-B49A-6AA1380DED62}"/>
      </w:docPartPr>
      <w:docPartBody>
        <w:p w:rsidR="00FD09A7" w:rsidRDefault="00533CB1" w:rsidP="00533CB1">
          <w:pPr>
            <w:pStyle w:val="510E5D671F4C4E248B6CF2A1A73053D6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8298758A71940B7938E2B2FD958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D0A2-9FE5-402B-8FE0-194F9974D6D7}"/>
      </w:docPartPr>
      <w:docPartBody>
        <w:p w:rsidR="00FD09A7" w:rsidRDefault="00533CB1" w:rsidP="00533CB1">
          <w:pPr>
            <w:pStyle w:val="98298758A71940B7938E2B2FD958FE4A1"/>
          </w:pPr>
          <w:r w:rsidRPr="00BC2810">
            <w:rPr>
              <w:rStyle w:val="PlaceholderText"/>
            </w:rPr>
            <w:t>Choose an item.</w:t>
          </w:r>
        </w:p>
      </w:docPartBody>
    </w:docPart>
    <w:docPart>
      <w:docPartPr>
        <w:name w:val="1C72D8B3200F427EAEBFEC2589C4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5E28-BB6F-4449-BB86-8BBC57BF9832}"/>
      </w:docPartPr>
      <w:docPartBody>
        <w:p w:rsidR="00FD09A7" w:rsidRDefault="00533CB1" w:rsidP="00533CB1">
          <w:pPr>
            <w:pStyle w:val="1C72D8B3200F427EAEBFEC2589C4D55E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B6D809B6B9F408AB4E5ECBB2346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747B-DD3A-4AAF-921E-82064F39E8BE}"/>
      </w:docPartPr>
      <w:docPartBody>
        <w:p w:rsidR="00FD09A7" w:rsidRDefault="00533CB1" w:rsidP="00533CB1">
          <w:pPr>
            <w:pStyle w:val="1B6D809B6B9F408AB4E5ECBB234652B91"/>
          </w:pPr>
          <w:r w:rsidRPr="00BC2810">
            <w:rPr>
              <w:rStyle w:val="PlaceholderText"/>
            </w:rPr>
            <w:t>Choose an item.</w:t>
          </w:r>
        </w:p>
      </w:docPartBody>
    </w:docPart>
    <w:docPart>
      <w:docPartPr>
        <w:name w:val="0B4F51DF08AC4FE88DE17363CA6A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0422-ED1D-47D2-BA57-599FC5975E4E}"/>
      </w:docPartPr>
      <w:docPartBody>
        <w:p w:rsidR="00FD09A7" w:rsidRDefault="00AB29D4" w:rsidP="00AB29D4">
          <w:pPr>
            <w:pStyle w:val="0B4F51DF08AC4FE88DE17363CA6AE46D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64F5929677436AB05A7747F321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37F4-672E-49F6-BD38-0BCF36756965}"/>
      </w:docPartPr>
      <w:docPartBody>
        <w:p w:rsidR="00FD09A7" w:rsidRDefault="00533CB1" w:rsidP="00533CB1">
          <w:pPr>
            <w:pStyle w:val="8B64F5929677436AB05A7747F3218F641"/>
          </w:pPr>
          <w:r w:rsidRPr="00C457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A96A612308046DDABE3AF271626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366-6158-4267-80E9-E1145620F0B5}"/>
      </w:docPartPr>
      <w:docPartBody>
        <w:p w:rsidR="00FD09A7" w:rsidRDefault="00533CB1" w:rsidP="00533CB1">
          <w:pPr>
            <w:pStyle w:val="8A96A612308046DDABE3AF271626B4121"/>
          </w:pPr>
          <w:r w:rsidRPr="00C457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CDF68E0327745ABAE5EDB08C995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11E2-2D4B-4E47-BB7D-C7602F4DF962}"/>
      </w:docPartPr>
      <w:docPartBody>
        <w:p w:rsidR="00FD09A7" w:rsidRDefault="00533CB1" w:rsidP="00533CB1">
          <w:pPr>
            <w:pStyle w:val="8CDF68E0327745ABAE5EDB08C995151D1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here</w:t>
          </w: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 to enter a date.</w:t>
          </w:r>
        </w:p>
      </w:docPartBody>
    </w:docPart>
    <w:docPart>
      <w:docPartPr>
        <w:name w:val="45D11711B5274CBCA4733764E0DA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60F7-37AD-48BD-97F0-FCF1E0FA9FCD}"/>
      </w:docPartPr>
      <w:docPartBody>
        <w:p w:rsidR="00FD09A7" w:rsidRDefault="00533CB1" w:rsidP="00533CB1">
          <w:pPr>
            <w:pStyle w:val="45D11711B5274CBCA4733764E0DA07551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D745604CDA14D2598EDA213BFD9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3778-5360-4DC8-8056-A479107AF598}"/>
      </w:docPartPr>
      <w:docPartBody>
        <w:p w:rsidR="00FD09A7" w:rsidRDefault="00533CB1" w:rsidP="00533CB1">
          <w:pPr>
            <w:pStyle w:val="ED745604CDA14D2598EDA213BFD94300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here </w:t>
          </w: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to enter a date.</w:t>
          </w:r>
        </w:p>
      </w:docPartBody>
    </w:docPart>
    <w:docPart>
      <w:docPartPr>
        <w:name w:val="F524E9B4BE0D46A490FC96D80D55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1602-EFF7-4096-B149-4BB26AB7D7FB}"/>
      </w:docPartPr>
      <w:docPartBody>
        <w:p w:rsidR="00FD09A7" w:rsidRDefault="00533CB1" w:rsidP="00533CB1">
          <w:pPr>
            <w:pStyle w:val="F524E9B4BE0D46A490FC96D80D55118D1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here </w:t>
          </w: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to enter a date.</w:t>
          </w:r>
        </w:p>
      </w:docPartBody>
    </w:docPart>
    <w:docPart>
      <w:docPartPr>
        <w:name w:val="E18DC05FC14B48FABEB816A28582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B1BC-7A78-4A2F-8984-B3F5DE7A7E25}"/>
      </w:docPartPr>
      <w:docPartBody>
        <w:p w:rsidR="00FD09A7" w:rsidRDefault="00AB29D4" w:rsidP="00AB29D4">
          <w:pPr>
            <w:pStyle w:val="E18DC05FC14B48FABEB816A28582B6BE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here</w:t>
          </w: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 to enter a date.</w:t>
          </w:r>
        </w:p>
      </w:docPartBody>
    </w:docPart>
    <w:docPart>
      <w:docPartPr>
        <w:name w:val="97536F2186844CDF81E3233DC9DA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FDD6-6AA0-4ADA-813F-8A3C8B836E27}"/>
      </w:docPartPr>
      <w:docPartBody>
        <w:p w:rsidR="00277FF0" w:rsidRDefault="00FD09A7" w:rsidP="00FD09A7">
          <w:pPr>
            <w:pStyle w:val="97536F2186844CDF81E3233DC9DA2830"/>
          </w:pPr>
          <w:r w:rsidRPr="00773EC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C9C7B053B474B6B92C75559D276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6D6-AF89-4E8B-A9E6-291E045BBC0C}"/>
      </w:docPartPr>
      <w:docPartBody>
        <w:p w:rsidR="00277FF0" w:rsidRDefault="00533CB1" w:rsidP="00533CB1">
          <w:pPr>
            <w:pStyle w:val="4C9C7B053B474B6B92C75559D27640692"/>
          </w:pPr>
          <w:r w:rsidRPr="00C457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C161681D3543DEAAD9354D783B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333A-525E-438B-817A-964FFA7ABB7C}"/>
      </w:docPartPr>
      <w:docPartBody>
        <w:p w:rsidR="00277FF0" w:rsidRDefault="00533CB1" w:rsidP="00533CB1">
          <w:pPr>
            <w:pStyle w:val="99C161681D3543DEAAD9354D783B63042"/>
          </w:pPr>
          <w:r w:rsidRPr="00C457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EE73A56A3F44E35AFBC07282C58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89B0-AA67-43B6-AE1B-16FDFDB0224D}"/>
      </w:docPartPr>
      <w:docPartBody>
        <w:p w:rsidR="00277FF0" w:rsidRDefault="00533CB1" w:rsidP="00533CB1">
          <w:pPr>
            <w:pStyle w:val="EEE73A56A3F44E35AFBC07282C5834842"/>
          </w:pPr>
          <w:r w:rsidRPr="00BC2810">
            <w:rPr>
              <w:rStyle w:val="PlaceholderText"/>
            </w:rPr>
            <w:t>Choose an item.</w:t>
          </w:r>
        </w:p>
      </w:docPartBody>
    </w:docPart>
    <w:docPart>
      <w:docPartPr>
        <w:name w:val="9971D402FB6048D9AE61EC1B8158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6237-0F9B-493E-8B34-01A3C277ABDD}"/>
      </w:docPartPr>
      <w:docPartBody>
        <w:p w:rsidR="00277FF0" w:rsidRDefault="00533CB1" w:rsidP="00533CB1">
          <w:pPr>
            <w:pStyle w:val="9971D402FB6048D9AE61EC1B8158E82D2"/>
          </w:pPr>
          <w:r w:rsidRPr="00BC2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7399D66614ECA83378F6F7055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34F8-5555-4F70-BB05-A21A9FA8B155}"/>
      </w:docPartPr>
      <w:docPartBody>
        <w:p w:rsidR="00277FF0" w:rsidRDefault="00533CB1" w:rsidP="00533CB1">
          <w:pPr>
            <w:pStyle w:val="B4C7399D66614ECA83378F6F705556612"/>
          </w:pPr>
          <w:r w:rsidRPr="00E87DC5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E3B6397780F14D96ADE0F3113B48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3162-AE3B-4B1E-A8EB-53C0BB9FCC84}"/>
      </w:docPartPr>
      <w:docPartBody>
        <w:p w:rsidR="00277FF0" w:rsidRDefault="00533CB1" w:rsidP="00533CB1">
          <w:pPr>
            <w:pStyle w:val="E3B6397780F14D96ADE0F3113B483BCA2"/>
          </w:pPr>
          <w:r w:rsidRPr="00E87DC5">
            <w:rPr>
              <w:rFonts w:ascii="Arial" w:hAnsi="Arial" w:cs="Arial"/>
              <w:color w:val="808080"/>
              <w:sz w:val="24"/>
              <w:szCs w:val="24"/>
            </w:rPr>
            <w:t>Click here to enter a date.</w:t>
          </w:r>
        </w:p>
      </w:docPartBody>
    </w:docPart>
    <w:docPart>
      <w:docPartPr>
        <w:name w:val="02B5493A9C424328A4C25C8C020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4344-A409-49C1-8285-D8FD8A899493}"/>
      </w:docPartPr>
      <w:docPartBody>
        <w:p w:rsidR="00277FF0" w:rsidRDefault="00533CB1" w:rsidP="00533CB1">
          <w:pPr>
            <w:pStyle w:val="02B5493A9C424328A4C25C8C020C3AFE2"/>
          </w:pPr>
          <w:r w:rsidRPr="00BC2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741C1A6F9413D9C028F2358CA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1B41-AB8E-426A-B55A-F113F59597E8}"/>
      </w:docPartPr>
      <w:docPartBody>
        <w:p w:rsidR="00277FF0" w:rsidRDefault="00533CB1" w:rsidP="00533CB1">
          <w:pPr>
            <w:pStyle w:val="A2D741C1A6F9413D9C028F2358CA31242"/>
          </w:pPr>
          <w:r w:rsidRPr="00E87DC5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B068C9278DF344F1AD6ABDC89A00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BB84-E045-4DB2-A930-04B14C6794CE}"/>
      </w:docPartPr>
      <w:docPartBody>
        <w:p w:rsidR="00277FF0" w:rsidRDefault="00533CB1" w:rsidP="00533CB1">
          <w:pPr>
            <w:pStyle w:val="B068C9278DF344F1AD6ABDC89A003D4F2"/>
          </w:pPr>
          <w:r w:rsidRPr="00C31EC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1A1C76ADE9D4DF0A55CECB9966E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B72F-06AD-460C-B18B-28EAE912E443}"/>
      </w:docPartPr>
      <w:docPartBody>
        <w:p w:rsidR="00277FF0" w:rsidRDefault="00533CB1" w:rsidP="00533CB1">
          <w:pPr>
            <w:pStyle w:val="41A1C76ADE9D4DF0A55CECB9966E69102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here</w:t>
          </w: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 to enter a date.</w:t>
          </w:r>
        </w:p>
      </w:docPartBody>
    </w:docPart>
    <w:docPart>
      <w:docPartPr>
        <w:name w:val="F1566BA6DEC34891B3D20FA04F05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7BE0-5974-4141-8304-927259B3BF6A}"/>
      </w:docPartPr>
      <w:docPartBody>
        <w:p w:rsidR="00277FF0" w:rsidRDefault="00533CB1" w:rsidP="00533CB1">
          <w:pPr>
            <w:pStyle w:val="F1566BA6DEC34891B3D20FA04F0585352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D8F617F3694AF794F4F9A73CB5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BAED-660B-42FC-86EA-A5AAC77F2F6F}"/>
      </w:docPartPr>
      <w:docPartBody>
        <w:p w:rsidR="00277FF0" w:rsidRDefault="00533CB1" w:rsidP="00533CB1">
          <w:pPr>
            <w:pStyle w:val="D3D8F617F3694AF794F4F9A73CB5234C2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here </w:t>
          </w: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to enter a date.</w:t>
          </w:r>
        </w:p>
      </w:docPartBody>
    </w:docPart>
    <w:docPart>
      <w:docPartPr>
        <w:name w:val="4EDF09D6D31C4243BB62E5F5E00C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00C2-102A-42B9-815A-0AAA9A731B29}"/>
      </w:docPartPr>
      <w:docPartBody>
        <w:p w:rsidR="00277FF0" w:rsidRDefault="00533CB1" w:rsidP="00533CB1">
          <w:pPr>
            <w:pStyle w:val="4EDF09D6D31C4243BB62E5F5E00CBDC62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 xml:space="preserve">here </w:t>
          </w: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to enter a date.</w:t>
          </w:r>
        </w:p>
      </w:docPartBody>
    </w:docPart>
    <w:docPart>
      <w:docPartPr>
        <w:name w:val="BFFC37A96D494CC3AE44D20C8FFA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7238-A46D-4280-BEC6-BCBD9D5A41DB}"/>
      </w:docPartPr>
      <w:docPartBody>
        <w:p w:rsidR="00277FF0" w:rsidRDefault="00FD09A7" w:rsidP="00FD09A7">
          <w:pPr>
            <w:pStyle w:val="BFFC37A96D494CC3AE44D20C8FFAC1D6"/>
          </w:pP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here</w:t>
          </w:r>
          <w:r w:rsidRPr="00054CCA">
            <w:rPr>
              <w:rStyle w:val="PlaceholderText"/>
              <w:rFonts w:ascii="Arial" w:hAnsi="Arial" w:cs="Arial"/>
              <w:sz w:val="24"/>
              <w:szCs w:val="24"/>
            </w:rPr>
            <w:t xml:space="preserve"> to enter a date.</w:t>
          </w:r>
        </w:p>
      </w:docPartBody>
    </w:docPart>
    <w:docPart>
      <w:docPartPr>
        <w:name w:val="6B0E04CB46C0422A9FB047CF73E9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5627-2940-4B4C-B60D-3BEA8993858E}"/>
      </w:docPartPr>
      <w:docPartBody>
        <w:p w:rsidR="00533CB1" w:rsidRDefault="00533CB1" w:rsidP="00533CB1">
          <w:pPr>
            <w:pStyle w:val="6B0E04CB46C0422A9FB047CF73E9A8711"/>
          </w:pPr>
          <w:r w:rsidRPr="006C39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nkGothITC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07"/>
    <w:rsid w:val="0017798D"/>
    <w:rsid w:val="001B6DED"/>
    <w:rsid w:val="00277FF0"/>
    <w:rsid w:val="00533CB1"/>
    <w:rsid w:val="00546407"/>
    <w:rsid w:val="005D65F1"/>
    <w:rsid w:val="00942BBE"/>
    <w:rsid w:val="00AB29D4"/>
    <w:rsid w:val="00AF677F"/>
    <w:rsid w:val="00BE0AEF"/>
    <w:rsid w:val="00C449C4"/>
    <w:rsid w:val="00F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B1"/>
    <w:rPr>
      <w:color w:val="808080"/>
    </w:rPr>
  </w:style>
  <w:style w:type="paragraph" w:customStyle="1" w:styleId="0B4F51DF08AC4FE88DE17363CA6AE46D">
    <w:name w:val="0B4F51DF08AC4FE88DE17363CA6AE46D"/>
    <w:rsid w:val="00AB29D4"/>
  </w:style>
  <w:style w:type="paragraph" w:customStyle="1" w:styleId="E18DC05FC14B48FABEB816A28582B6BE">
    <w:name w:val="E18DC05FC14B48FABEB816A28582B6BE"/>
    <w:rsid w:val="00AB29D4"/>
  </w:style>
  <w:style w:type="paragraph" w:customStyle="1" w:styleId="E3B802B2A9F341189E8523081E0D3B4F17">
    <w:name w:val="E3B802B2A9F341189E8523081E0D3B4F17"/>
    <w:rsid w:val="00FD09A7"/>
    <w:rPr>
      <w:rFonts w:eastAsiaTheme="minorHAnsi"/>
    </w:rPr>
  </w:style>
  <w:style w:type="paragraph" w:customStyle="1" w:styleId="7D4319C58EC94BC78F7EC6AF94D9FEF317">
    <w:name w:val="7D4319C58EC94BC78F7EC6AF94D9FEF317"/>
    <w:rsid w:val="00FD09A7"/>
    <w:rPr>
      <w:rFonts w:eastAsiaTheme="minorHAnsi"/>
    </w:rPr>
  </w:style>
  <w:style w:type="paragraph" w:customStyle="1" w:styleId="19C28791E6B1489390B9556C6D3C289317">
    <w:name w:val="19C28791E6B1489390B9556C6D3C289317"/>
    <w:rsid w:val="00FD09A7"/>
    <w:rPr>
      <w:rFonts w:eastAsiaTheme="minorHAnsi"/>
    </w:rPr>
  </w:style>
  <w:style w:type="paragraph" w:customStyle="1" w:styleId="8511409A45E24D748C2224B10A4DF33917">
    <w:name w:val="8511409A45E24D748C2224B10A4DF33917"/>
    <w:rsid w:val="00FD09A7"/>
    <w:rPr>
      <w:rFonts w:eastAsiaTheme="minorHAnsi"/>
    </w:rPr>
  </w:style>
  <w:style w:type="paragraph" w:customStyle="1" w:styleId="9719D8405801416D820D7FD6B3BEDC2A17">
    <w:name w:val="9719D8405801416D820D7FD6B3BEDC2A17"/>
    <w:rsid w:val="00FD09A7"/>
    <w:rPr>
      <w:rFonts w:eastAsiaTheme="minorHAnsi"/>
    </w:rPr>
  </w:style>
  <w:style w:type="paragraph" w:customStyle="1" w:styleId="C256B9FF13644D0F9D735B9E52CC3C0516">
    <w:name w:val="C256B9FF13644D0F9D735B9E52CC3C0516"/>
    <w:rsid w:val="00FD09A7"/>
    <w:rPr>
      <w:rFonts w:eastAsiaTheme="minorHAnsi"/>
    </w:rPr>
  </w:style>
  <w:style w:type="paragraph" w:customStyle="1" w:styleId="4228592E470E4DF1B191E9396C2462C914">
    <w:name w:val="4228592E470E4DF1B191E9396C2462C914"/>
    <w:rsid w:val="00FD09A7"/>
    <w:rPr>
      <w:rFonts w:eastAsiaTheme="minorHAnsi"/>
    </w:rPr>
  </w:style>
  <w:style w:type="paragraph" w:customStyle="1" w:styleId="5AB541566E3E49C2977E860A5A73399812">
    <w:name w:val="5AB541566E3E49C2977E860A5A73399812"/>
    <w:rsid w:val="00FD09A7"/>
    <w:rPr>
      <w:rFonts w:eastAsiaTheme="minorHAnsi"/>
    </w:rPr>
  </w:style>
  <w:style w:type="paragraph" w:customStyle="1" w:styleId="510E5D671F4C4E248B6CF2A1A73053D611">
    <w:name w:val="510E5D671F4C4E248B6CF2A1A73053D611"/>
    <w:rsid w:val="00FD09A7"/>
    <w:rPr>
      <w:rFonts w:eastAsiaTheme="minorHAnsi"/>
    </w:rPr>
  </w:style>
  <w:style w:type="paragraph" w:customStyle="1" w:styleId="F0FA1554B00B43E8B9FB03E2F8072C9017">
    <w:name w:val="F0FA1554B00B43E8B9FB03E2F8072C9017"/>
    <w:rsid w:val="00FD09A7"/>
    <w:rPr>
      <w:rFonts w:eastAsiaTheme="minorHAnsi"/>
    </w:rPr>
  </w:style>
  <w:style w:type="paragraph" w:customStyle="1" w:styleId="939E968AF8724608992A379DB63BF41917">
    <w:name w:val="939E968AF8724608992A379DB63BF41917"/>
    <w:rsid w:val="00FD09A7"/>
    <w:rPr>
      <w:rFonts w:eastAsiaTheme="minorHAnsi"/>
    </w:rPr>
  </w:style>
  <w:style w:type="paragraph" w:customStyle="1" w:styleId="A269112FD1B74DAFA3822A0D0AC6A14817">
    <w:name w:val="A269112FD1B74DAFA3822A0D0AC6A14817"/>
    <w:rsid w:val="00FD09A7"/>
    <w:rPr>
      <w:rFonts w:eastAsiaTheme="minorHAnsi"/>
    </w:rPr>
  </w:style>
  <w:style w:type="paragraph" w:customStyle="1" w:styleId="1608989266AC4F79B4391DE05BC846A717">
    <w:name w:val="1608989266AC4F79B4391DE05BC846A717"/>
    <w:rsid w:val="00FD09A7"/>
    <w:rPr>
      <w:rFonts w:eastAsiaTheme="minorHAnsi"/>
    </w:rPr>
  </w:style>
  <w:style w:type="paragraph" w:customStyle="1" w:styleId="98298758A71940B7938E2B2FD958FE4A7">
    <w:name w:val="98298758A71940B7938E2B2FD958FE4A7"/>
    <w:rsid w:val="00FD09A7"/>
    <w:rPr>
      <w:rFonts w:eastAsiaTheme="minorHAnsi"/>
    </w:rPr>
  </w:style>
  <w:style w:type="paragraph" w:customStyle="1" w:styleId="1C72D8B3200F427EAEBFEC2589C4D55E7">
    <w:name w:val="1C72D8B3200F427EAEBFEC2589C4D55E7"/>
    <w:rsid w:val="00FD09A7"/>
    <w:rPr>
      <w:rFonts w:eastAsiaTheme="minorHAnsi"/>
    </w:rPr>
  </w:style>
  <w:style w:type="paragraph" w:customStyle="1" w:styleId="1B6D809B6B9F408AB4E5ECBB234652B95">
    <w:name w:val="1B6D809B6B9F408AB4E5ECBB234652B95"/>
    <w:rsid w:val="00FD09A7"/>
    <w:rPr>
      <w:rFonts w:eastAsiaTheme="minorHAnsi"/>
    </w:rPr>
  </w:style>
  <w:style w:type="paragraph" w:customStyle="1" w:styleId="7DCABC9EE77E4481865141ADB3D286CF17">
    <w:name w:val="7DCABC9EE77E4481865141ADB3D286CF17"/>
    <w:rsid w:val="00FD09A7"/>
    <w:rPr>
      <w:rFonts w:eastAsiaTheme="minorHAnsi"/>
    </w:rPr>
  </w:style>
  <w:style w:type="paragraph" w:customStyle="1" w:styleId="8B64F5929677436AB05A7747F3218F645">
    <w:name w:val="8B64F5929677436AB05A7747F3218F645"/>
    <w:rsid w:val="00FD09A7"/>
    <w:rPr>
      <w:rFonts w:eastAsiaTheme="minorHAnsi"/>
    </w:rPr>
  </w:style>
  <w:style w:type="paragraph" w:customStyle="1" w:styleId="8A96A612308046DDABE3AF271626B4125">
    <w:name w:val="8A96A612308046DDABE3AF271626B4125"/>
    <w:rsid w:val="00FD09A7"/>
    <w:rPr>
      <w:rFonts w:eastAsiaTheme="minorHAnsi"/>
    </w:rPr>
  </w:style>
  <w:style w:type="paragraph" w:customStyle="1" w:styleId="8CDF68E0327745ABAE5EDB08C995151D5">
    <w:name w:val="8CDF68E0327745ABAE5EDB08C995151D5"/>
    <w:rsid w:val="00FD09A7"/>
    <w:rPr>
      <w:rFonts w:eastAsiaTheme="minorHAnsi"/>
    </w:rPr>
  </w:style>
  <w:style w:type="paragraph" w:customStyle="1" w:styleId="45D11711B5274CBCA4733764E0DA07555">
    <w:name w:val="45D11711B5274CBCA4733764E0DA07555"/>
    <w:rsid w:val="00FD09A7"/>
    <w:rPr>
      <w:rFonts w:eastAsiaTheme="minorHAnsi"/>
    </w:rPr>
  </w:style>
  <w:style w:type="paragraph" w:customStyle="1" w:styleId="ED745604CDA14D2598EDA213BFD943005">
    <w:name w:val="ED745604CDA14D2598EDA213BFD943005"/>
    <w:rsid w:val="00FD09A7"/>
    <w:rPr>
      <w:rFonts w:eastAsiaTheme="minorHAnsi"/>
    </w:rPr>
  </w:style>
  <w:style w:type="paragraph" w:customStyle="1" w:styleId="F524E9B4BE0D46A490FC96D80D55118D5">
    <w:name w:val="F524E9B4BE0D46A490FC96D80D55118D5"/>
    <w:rsid w:val="00FD09A7"/>
    <w:rPr>
      <w:rFonts w:eastAsiaTheme="minorHAnsi"/>
    </w:rPr>
  </w:style>
  <w:style w:type="paragraph" w:customStyle="1" w:styleId="97536F2186844CDF81E3233DC9DA2830">
    <w:name w:val="97536F2186844CDF81E3233DC9DA2830"/>
    <w:rsid w:val="00FD09A7"/>
  </w:style>
  <w:style w:type="paragraph" w:customStyle="1" w:styleId="4C9C7B053B474B6B92C75559D2764069">
    <w:name w:val="4C9C7B053B474B6B92C75559D2764069"/>
    <w:rsid w:val="00FD09A7"/>
  </w:style>
  <w:style w:type="paragraph" w:customStyle="1" w:styleId="99C161681D3543DEAAD9354D783B6304">
    <w:name w:val="99C161681D3543DEAAD9354D783B6304"/>
    <w:rsid w:val="00FD09A7"/>
  </w:style>
  <w:style w:type="paragraph" w:customStyle="1" w:styleId="EEE73A56A3F44E35AFBC07282C583484">
    <w:name w:val="EEE73A56A3F44E35AFBC07282C583484"/>
    <w:rsid w:val="00FD09A7"/>
  </w:style>
  <w:style w:type="paragraph" w:customStyle="1" w:styleId="9971D402FB6048D9AE61EC1B8158E82D">
    <w:name w:val="9971D402FB6048D9AE61EC1B8158E82D"/>
    <w:rsid w:val="00FD09A7"/>
  </w:style>
  <w:style w:type="paragraph" w:customStyle="1" w:styleId="B4C7399D66614ECA83378F6F70555661">
    <w:name w:val="B4C7399D66614ECA83378F6F70555661"/>
    <w:rsid w:val="00FD09A7"/>
  </w:style>
  <w:style w:type="paragraph" w:customStyle="1" w:styleId="E3B6397780F14D96ADE0F3113B483BCA">
    <w:name w:val="E3B6397780F14D96ADE0F3113B483BCA"/>
    <w:rsid w:val="00FD09A7"/>
  </w:style>
  <w:style w:type="paragraph" w:customStyle="1" w:styleId="02B5493A9C424328A4C25C8C020C3AFE">
    <w:name w:val="02B5493A9C424328A4C25C8C020C3AFE"/>
    <w:rsid w:val="00FD09A7"/>
  </w:style>
  <w:style w:type="paragraph" w:customStyle="1" w:styleId="A2D741C1A6F9413D9C028F2358CA3124">
    <w:name w:val="A2D741C1A6F9413D9C028F2358CA3124"/>
    <w:rsid w:val="00FD09A7"/>
  </w:style>
  <w:style w:type="paragraph" w:customStyle="1" w:styleId="B068C9278DF344F1AD6ABDC89A003D4F">
    <w:name w:val="B068C9278DF344F1AD6ABDC89A003D4F"/>
    <w:rsid w:val="00FD09A7"/>
  </w:style>
  <w:style w:type="paragraph" w:customStyle="1" w:styleId="41A1C76ADE9D4DF0A55CECB9966E6910">
    <w:name w:val="41A1C76ADE9D4DF0A55CECB9966E6910"/>
    <w:rsid w:val="00FD09A7"/>
  </w:style>
  <w:style w:type="paragraph" w:customStyle="1" w:styleId="F1566BA6DEC34891B3D20FA04F058535">
    <w:name w:val="F1566BA6DEC34891B3D20FA04F058535"/>
    <w:rsid w:val="00FD09A7"/>
  </w:style>
  <w:style w:type="paragraph" w:customStyle="1" w:styleId="D3D8F617F3694AF794F4F9A73CB5234C">
    <w:name w:val="D3D8F617F3694AF794F4F9A73CB5234C"/>
    <w:rsid w:val="00FD09A7"/>
  </w:style>
  <w:style w:type="paragraph" w:customStyle="1" w:styleId="4EDF09D6D31C4243BB62E5F5E00CBDC6">
    <w:name w:val="4EDF09D6D31C4243BB62E5F5E00CBDC6"/>
    <w:rsid w:val="00FD09A7"/>
  </w:style>
  <w:style w:type="paragraph" w:customStyle="1" w:styleId="BFFC37A96D494CC3AE44D20C8FFAC1D6">
    <w:name w:val="BFFC37A96D494CC3AE44D20C8FFAC1D6"/>
    <w:rsid w:val="00FD09A7"/>
  </w:style>
  <w:style w:type="paragraph" w:customStyle="1" w:styleId="E3B802B2A9F341189E8523081E0D3B4F">
    <w:name w:val="E3B802B2A9F341189E8523081E0D3B4F"/>
    <w:rsid w:val="00AF677F"/>
    <w:rPr>
      <w:rFonts w:eastAsiaTheme="minorHAnsi"/>
    </w:rPr>
  </w:style>
  <w:style w:type="paragraph" w:customStyle="1" w:styleId="7D4319C58EC94BC78F7EC6AF94D9FEF3">
    <w:name w:val="7D4319C58EC94BC78F7EC6AF94D9FEF3"/>
    <w:rsid w:val="00AF677F"/>
    <w:rPr>
      <w:rFonts w:eastAsiaTheme="minorHAnsi"/>
    </w:rPr>
  </w:style>
  <w:style w:type="paragraph" w:customStyle="1" w:styleId="19C28791E6B1489390B9556C6D3C2893">
    <w:name w:val="19C28791E6B1489390B9556C6D3C2893"/>
    <w:rsid w:val="00AF677F"/>
    <w:rPr>
      <w:rFonts w:eastAsiaTheme="minorHAnsi"/>
    </w:rPr>
  </w:style>
  <w:style w:type="paragraph" w:customStyle="1" w:styleId="8511409A45E24D748C2224B10A4DF339">
    <w:name w:val="8511409A45E24D748C2224B10A4DF339"/>
    <w:rsid w:val="00AF677F"/>
    <w:rPr>
      <w:rFonts w:eastAsiaTheme="minorHAnsi"/>
    </w:rPr>
  </w:style>
  <w:style w:type="paragraph" w:customStyle="1" w:styleId="9719D8405801416D820D7FD6B3BEDC2A">
    <w:name w:val="9719D8405801416D820D7FD6B3BEDC2A"/>
    <w:rsid w:val="00AF677F"/>
    <w:rPr>
      <w:rFonts w:eastAsiaTheme="minorHAnsi"/>
    </w:rPr>
  </w:style>
  <w:style w:type="paragraph" w:customStyle="1" w:styleId="C256B9FF13644D0F9D735B9E52CC3C05">
    <w:name w:val="C256B9FF13644D0F9D735B9E52CC3C05"/>
    <w:rsid w:val="00AF677F"/>
    <w:rPr>
      <w:rFonts w:eastAsiaTheme="minorHAnsi"/>
    </w:rPr>
  </w:style>
  <w:style w:type="paragraph" w:customStyle="1" w:styleId="4228592E470E4DF1B191E9396C2462C9">
    <w:name w:val="4228592E470E4DF1B191E9396C2462C9"/>
    <w:rsid w:val="00AF677F"/>
    <w:rPr>
      <w:rFonts w:eastAsiaTheme="minorHAnsi"/>
    </w:rPr>
  </w:style>
  <w:style w:type="paragraph" w:customStyle="1" w:styleId="5AB541566E3E49C2977E860A5A733998">
    <w:name w:val="5AB541566E3E49C2977E860A5A733998"/>
    <w:rsid w:val="00AF677F"/>
    <w:rPr>
      <w:rFonts w:eastAsiaTheme="minorHAnsi"/>
    </w:rPr>
  </w:style>
  <w:style w:type="paragraph" w:customStyle="1" w:styleId="510E5D671F4C4E248B6CF2A1A73053D6">
    <w:name w:val="510E5D671F4C4E248B6CF2A1A73053D6"/>
    <w:rsid w:val="00AF677F"/>
    <w:rPr>
      <w:rFonts w:eastAsiaTheme="minorHAnsi"/>
    </w:rPr>
  </w:style>
  <w:style w:type="paragraph" w:customStyle="1" w:styleId="6B0E04CB46C0422A9FB047CF73E9A871">
    <w:name w:val="6B0E04CB46C0422A9FB047CF73E9A871"/>
    <w:rsid w:val="00AF677F"/>
    <w:rPr>
      <w:rFonts w:eastAsiaTheme="minorHAnsi"/>
    </w:rPr>
  </w:style>
  <w:style w:type="paragraph" w:customStyle="1" w:styleId="F0FA1554B00B43E8B9FB03E2F8072C90">
    <w:name w:val="F0FA1554B00B43E8B9FB03E2F8072C90"/>
    <w:rsid w:val="00AF677F"/>
    <w:rPr>
      <w:rFonts w:eastAsiaTheme="minorHAnsi"/>
    </w:rPr>
  </w:style>
  <w:style w:type="paragraph" w:customStyle="1" w:styleId="939E968AF8724608992A379DB63BF419">
    <w:name w:val="939E968AF8724608992A379DB63BF419"/>
    <w:rsid w:val="00AF677F"/>
    <w:rPr>
      <w:rFonts w:eastAsiaTheme="minorHAnsi"/>
    </w:rPr>
  </w:style>
  <w:style w:type="paragraph" w:customStyle="1" w:styleId="A269112FD1B74DAFA3822A0D0AC6A148">
    <w:name w:val="A269112FD1B74DAFA3822A0D0AC6A148"/>
    <w:rsid w:val="00AF677F"/>
    <w:rPr>
      <w:rFonts w:eastAsiaTheme="minorHAnsi"/>
    </w:rPr>
  </w:style>
  <w:style w:type="paragraph" w:customStyle="1" w:styleId="1608989266AC4F79B4391DE05BC846A7">
    <w:name w:val="1608989266AC4F79B4391DE05BC846A7"/>
    <w:rsid w:val="00AF677F"/>
    <w:rPr>
      <w:rFonts w:eastAsiaTheme="minorHAnsi"/>
    </w:rPr>
  </w:style>
  <w:style w:type="paragraph" w:customStyle="1" w:styleId="98298758A71940B7938E2B2FD958FE4A">
    <w:name w:val="98298758A71940B7938E2B2FD958FE4A"/>
    <w:rsid w:val="00AF677F"/>
    <w:rPr>
      <w:rFonts w:eastAsiaTheme="minorHAnsi"/>
    </w:rPr>
  </w:style>
  <w:style w:type="paragraph" w:customStyle="1" w:styleId="1C72D8B3200F427EAEBFEC2589C4D55E">
    <w:name w:val="1C72D8B3200F427EAEBFEC2589C4D55E"/>
    <w:rsid w:val="00AF677F"/>
    <w:rPr>
      <w:rFonts w:eastAsiaTheme="minorHAnsi"/>
    </w:rPr>
  </w:style>
  <w:style w:type="paragraph" w:customStyle="1" w:styleId="1B6D809B6B9F408AB4E5ECBB234652B9">
    <w:name w:val="1B6D809B6B9F408AB4E5ECBB234652B9"/>
    <w:rsid w:val="00AF677F"/>
    <w:rPr>
      <w:rFonts w:eastAsiaTheme="minorHAnsi"/>
    </w:rPr>
  </w:style>
  <w:style w:type="paragraph" w:customStyle="1" w:styleId="7DCABC9EE77E4481865141ADB3D286CF">
    <w:name w:val="7DCABC9EE77E4481865141ADB3D286CF"/>
    <w:rsid w:val="00AF677F"/>
    <w:rPr>
      <w:rFonts w:eastAsiaTheme="minorHAnsi"/>
    </w:rPr>
  </w:style>
  <w:style w:type="paragraph" w:customStyle="1" w:styleId="8B64F5929677436AB05A7747F3218F64">
    <w:name w:val="8B64F5929677436AB05A7747F3218F64"/>
    <w:rsid w:val="00AF677F"/>
    <w:rPr>
      <w:rFonts w:eastAsiaTheme="minorHAnsi"/>
    </w:rPr>
  </w:style>
  <w:style w:type="paragraph" w:customStyle="1" w:styleId="8A96A612308046DDABE3AF271626B412">
    <w:name w:val="8A96A612308046DDABE3AF271626B412"/>
    <w:rsid w:val="00AF677F"/>
    <w:rPr>
      <w:rFonts w:eastAsiaTheme="minorHAnsi"/>
    </w:rPr>
  </w:style>
  <w:style w:type="paragraph" w:customStyle="1" w:styleId="8CDF68E0327745ABAE5EDB08C995151D">
    <w:name w:val="8CDF68E0327745ABAE5EDB08C995151D"/>
    <w:rsid w:val="00AF677F"/>
    <w:rPr>
      <w:rFonts w:eastAsiaTheme="minorHAnsi"/>
    </w:rPr>
  </w:style>
  <w:style w:type="paragraph" w:customStyle="1" w:styleId="45D11711B5274CBCA4733764E0DA0755">
    <w:name w:val="45D11711B5274CBCA4733764E0DA0755"/>
    <w:rsid w:val="00AF677F"/>
    <w:rPr>
      <w:rFonts w:eastAsiaTheme="minorHAnsi"/>
    </w:rPr>
  </w:style>
  <w:style w:type="paragraph" w:customStyle="1" w:styleId="ED745604CDA14D2598EDA213BFD94300">
    <w:name w:val="ED745604CDA14D2598EDA213BFD94300"/>
    <w:rsid w:val="00AF677F"/>
    <w:rPr>
      <w:rFonts w:eastAsiaTheme="minorHAnsi"/>
    </w:rPr>
  </w:style>
  <w:style w:type="paragraph" w:customStyle="1" w:styleId="F524E9B4BE0D46A490FC96D80D55118D">
    <w:name w:val="F524E9B4BE0D46A490FC96D80D55118D"/>
    <w:rsid w:val="00AF677F"/>
    <w:rPr>
      <w:rFonts w:eastAsiaTheme="minorHAnsi"/>
    </w:rPr>
  </w:style>
  <w:style w:type="paragraph" w:customStyle="1" w:styleId="EEE73A56A3F44E35AFBC07282C5834841">
    <w:name w:val="EEE73A56A3F44E35AFBC07282C5834841"/>
    <w:rsid w:val="00AF677F"/>
    <w:rPr>
      <w:rFonts w:eastAsiaTheme="minorHAnsi"/>
    </w:rPr>
  </w:style>
  <w:style w:type="paragraph" w:customStyle="1" w:styleId="9971D402FB6048D9AE61EC1B8158E82D1">
    <w:name w:val="9971D402FB6048D9AE61EC1B8158E82D1"/>
    <w:rsid w:val="00AF677F"/>
    <w:rPr>
      <w:rFonts w:eastAsiaTheme="minorHAnsi"/>
    </w:rPr>
  </w:style>
  <w:style w:type="paragraph" w:customStyle="1" w:styleId="B4C7399D66614ECA83378F6F705556611">
    <w:name w:val="B4C7399D66614ECA83378F6F705556611"/>
    <w:rsid w:val="00AF677F"/>
    <w:rPr>
      <w:rFonts w:eastAsiaTheme="minorHAnsi"/>
    </w:rPr>
  </w:style>
  <w:style w:type="paragraph" w:customStyle="1" w:styleId="E3B6397780F14D96ADE0F3113B483BCA1">
    <w:name w:val="E3B6397780F14D96ADE0F3113B483BCA1"/>
    <w:rsid w:val="00AF677F"/>
    <w:rPr>
      <w:rFonts w:eastAsiaTheme="minorHAnsi"/>
    </w:rPr>
  </w:style>
  <w:style w:type="paragraph" w:customStyle="1" w:styleId="02B5493A9C424328A4C25C8C020C3AFE1">
    <w:name w:val="02B5493A9C424328A4C25C8C020C3AFE1"/>
    <w:rsid w:val="00AF677F"/>
    <w:rPr>
      <w:rFonts w:eastAsiaTheme="minorHAnsi"/>
    </w:rPr>
  </w:style>
  <w:style w:type="paragraph" w:customStyle="1" w:styleId="A2D741C1A6F9413D9C028F2358CA31241">
    <w:name w:val="A2D741C1A6F9413D9C028F2358CA31241"/>
    <w:rsid w:val="00AF677F"/>
    <w:rPr>
      <w:rFonts w:eastAsiaTheme="minorHAnsi"/>
    </w:rPr>
  </w:style>
  <w:style w:type="paragraph" w:customStyle="1" w:styleId="B068C9278DF344F1AD6ABDC89A003D4F1">
    <w:name w:val="B068C9278DF344F1AD6ABDC89A003D4F1"/>
    <w:rsid w:val="00AF677F"/>
    <w:rPr>
      <w:rFonts w:eastAsiaTheme="minorHAnsi"/>
    </w:rPr>
  </w:style>
  <w:style w:type="paragraph" w:customStyle="1" w:styleId="4C9C7B053B474B6B92C75559D27640691">
    <w:name w:val="4C9C7B053B474B6B92C75559D27640691"/>
    <w:rsid w:val="00AF677F"/>
    <w:rPr>
      <w:rFonts w:eastAsiaTheme="minorHAnsi"/>
    </w:rPr>
  </w:style>
  <w:style w:type="paragraph" w:customStyle="1" w:styleId="99C161681D3543DEAAD9354D783B63041">
    <w:name w:val="99C161681D3543DEAAD9354D783B63041"/>
    <w:rsid w:val="00AF677F"/>
    <w:rPr>
      <w:rFonts w:eastAsiaTheme="minorHAnsi"/>
    </w:rPr>
  </w:style>
  <w:style w:type="paragraph" w:customStyle="1" w:styleId="41A1C76ADE9D4DF0A55CECB9966E69101">
    <w:name w:val="41A1C76ADE9D4DF0A55CECB9966E69101"/>
    <w:rsid w:val="00AF677F"/>
    <w:rPr>
      <w:rFonts w:eastAsiaTheme="minorHAnsi"/>
    </w:rPr>
  </w:style>
  <w:style w:type="paragraph" w:customStyle="1" w:styleId="F1566BA6DEC34891B3D20FA04F0585351">
    <w:name w:val="F1566BA6DEC34891B3D20FA04F0585351"/>
    <w:rsid w:val="00AF677F"/>
    <w:rPr>
      <w:rFonts w:eastAsiaTheme="minorHAnsi"/>
    </w:rPr>
  </w:style>
  <w:style w:type="paragraph" w:customStyle="1" w:styleId="D3D8F617F3694AF794F4F9A73CB5234C1">
    <w:name w:val="D3D8F617F3694AF794F4F9A73CB5234C1"/>
    <w:rsid w:val="00AF677F"/>
    <w:rPr>
      <w:rFonts w:eastAsiaTheme="minorHAnsi"/>
    </w:rPr>
  </w:style>
  <w:style w:type="paragraph" w:customStyle="1" w:styleId="4EDF09D6D31C4243BB62E5F5E00CBDC61">
    <w:name w:val="4EDF09D6D31C4243BB62E5F5E00CBDC61"/>
    <w:rsid w:val="00AF677F"/>
    <w:rPr>
      <w:rFonts w:eastAsiaTheme="minorHAnsi"/>
    </w:rPr>
  </w:style>
  <w:style w:type="paragraph" w:customStyle="1" w:styleId="E3B802B2A9F341189E8523081E0D3B4F1">
    <w:name w:val="E3B802B2A9F341189E8523081E0D3B4F1"/>
    <w:rsid w:val="00533CB1"/>
    <w:rPr>
      <w:rFonts w:eastAsiaTheme="minorHAnsi"/>
    </w:rPr>
  </w:style>
  <w:style w:type="paragraph" w:customStyle="1" w:styleId="7D4319C58EC94BC78F7EC6AF94D9FEF31">
    <w:name w:val="7D4319C58EC94BC78F7EC6AF94D9FEF31"/>
    <w:rsid w:val="00533CB1"/>
    <w:rPr>
      <w:rFonts w:eastAsiaTheme="minorHAnsi"/>
    </w:rPr>
  </w:style>
  <w:style w:type="paragraph" w:customStyle="1" w:styleId="19C28791E6B1489390B9556C6D3C28931">
    <w:name w:val="19C28791E6B1489390B9556C6D3C28931"/>
    <w:rsid w:val="00533CB1"/>
    <w:rPr>
      <w:rFonts w:eastAsiaTheme="minorHAnsi"/>
    </w:rPr>
  </w:style>
  <w:style w:type="paragraph" w:customStyle="1" w:styleId="8511409A45E24D748C2224B10A4DF3391">
    <w:name w:val="8511409A45E24D748C2224B10A4DF3391"/>
    <w:rsid w:val="00533CB1"/>
    <w:rPr>
      <w:rFonts w:eastAsiaTheme="minorHAnsi"/>
    </w:rPr>
  </w:style>
  <w:style w:type="paragraph" w:customStyle="1" w:styleId="9719D8405801416D820D7FD6B3BEDC2A1">
    <w:name w:val="9719D8405801416D820D7FD6B3BEDC2A1"/>
    <w:rsid w:val="00533CB1"/>
    <w:rPr>
      <w:rFonts w:eastAsiaTheme="minorHAnsi"/>
    </w:rPr>
  </w:style>
  <w:style w:type="paragraph" w:customStyle="1" w:styleId="C256B9FF13644D0F9D735B9E52CC3C051">
    <w:name w:val="C256B9FF13644D0F9D735B9E52CC3C051"/>
    <w:rsid w:val="00533CB1"/>
    <w:rPr>
      <w:rFonts w:eastAsiaTheme="minorHAnsi"/>
    </w:rPr>
  </w:style>
  <w:style w:type="paragraph" w:customStyle="1" w:styleId="4228592E470E4DF1B191E9396C2462C91">
    <w:name w:val="4228592E470E4DF1B191E9396C2462C91"/>
    <w:rsid w:val="00533CB1"/>
    <w:rPr>
      <w:rFonts w:eastAsiaTheme="minorHAnsi"/>
    </w:rPr>
  </w:style>
  <w:style w:type="paragraph" w:customStyle="1" w:styleId="510E5D671F4C4E248B6CF2A1A73053D61">
    <w:name w:val="510E5D671F4C4E248B6CF2A1A73053D61"/>
    <w:rsid w:val="00533CB1"/>
    <w:rPr>
      <w:rFonts w:eastAsiaTheme="minorHAnsi"/>
    </w:rPr>
  </w:style>
  <w:style w:type="paragraph" w:customStyle="1" w:styleId="6B0E04CB46C0422A9FB047CF73E9A8711">
    <w:name w:val="6B0E04CB46C0422A9FB047CF73E9A8711"/>
    <w:rsid w:val="00533CB1"/>
    <w:rPr>
      <w:rFonts w:eastAsiaTheme="minorHAnsi"/>
    </w:rPr>
  </w:style>
  <w:style w:type="paragraph" w:customStyle="1" w:styleId="F0FA1554B00B43E8B9FB03E2F8072C901">
    <w:name w:val="F0FA1554B00B43E8B9FB03E2F8072C901"/>
    <w:rsid w:val="00533CB1"/>
    <w:rPr>
      <w:rFonts w:eastAsiaTheme="minorHAnsi"/>
    </w:rPr>
  </w:style>
  <w:style w:type="paragraph" w:customStyle="1" w:styleId="939E968AF8724608992A379DB63BF4191">
    <w:name w:val="939E968AF8724608992A379DB63BF4191"/>
    <w:rsid w:val="00533CB1"/>
    <w:rPr>
      <w:rFonts w:eastAsiaTheme="minorHAnsi"/>
    </w:rPr>
  </w:style>
  <w:style w:type="paragraph" w:customStyle="1" w:styleId="A269112FD1B74DAFA3822A0D0AC6A1481">
    <w:name w:val="A269112FD1B74DAFA3822A0D0AC6A1481"/>
    <w:rsid w:val="00533CB1"/>
    <w:rPr>
      <w:rFonts w:eastAsiaTheme="minorHAnsi"/>
    </w:rPr>
  </w:style>
  <w:style w:type="paragraph" w:customStyle="1" w:styleId="1608989266AC4F79B4391DE05BC846A71">
    <w:name w:val="1608989266AC4F79B4391DE05BC846A71"/>
    <w:rsid w:val="00533CB1"/>
    <w:rPr>
      <w:rFonts w:eastAsiaTheme="minorHAnsi"/>
    </w:rPr>
  </w:style>
  <w:style w:type="paragraph" w:customStyle="1" w:styleId="98298758A71940B7938E2B2FD958FE4A1">
    <w:name w:val="98298758A71940B7938E2B2FD958FE4A1"/>
    <w:rsid w:val="00533CB1"/>
    <w:rPr>
      <w:rFonts w:eastAsiaTheme="minorHAnsi"/>
    </w:rPr>
  </w:style>
  <w:style w:type="paragraph" w:customStyle="1" w:styleId="1C72D8B3200F427EAEBFEC2589C4D55E1">
    <w:name w:val="1C72D8B3200F427EAEBFEC2589C4D55E1"/>
    <w:rsid w:val="00533CB1"/>
    <w:rPr>
      <w:rFonts w:eastAsiaTheme="minorHAnsi"/>
    </w:rPr>
  </w:style>
  <w:style w:type="paragraph" w:customStyle="1" w:styleId="1B6D809B6B9F408AB4E5ECBB234652B91">
    <w:name w:val="1B6D809B6B9F408AB4E5ECBB234652B91"/>
    <w:rsid w:val="00533CB1"/>
    <w:rPr>
      <w:rFonts w:eastAsiaTheme="minorHAnsi"/>
    </w:rPr>
  </w:style>
  <w:style w:type="paragraph" w:customStyle="1" w:styleId="7DCABC9EE77E4481865141ADB3D286CF1">
    <w:name w:val="7DCABC9EE77E4481865141ADB3D286CF1"/>
    <w:rsid w:val="00533CB1"/>
    <w:rPr>
      <w:rFonts w:eastAsiaTheme="minorHAnsi"/>
    </w:rPr>
  </w:style>
  <w:style w:type="paragraph" w:customStyle="1" w:styleId="8B64F5929677436AB05A7747F3218F641">
    <w:name w:val="8B64F5929677436AB05A7747F3218F641"/>
    <w:rsid w:val="00533CB1"/>
    <w:rPr>
      <w:rFonts w:eastAsiaTheme="minorHAnsi"/>
    </w:rPr>
  </w:style>
  <w:style w:type="paragraph" w:customStyle="1" w:styleId="8A96A612308046DDABE3AF271626B4121">
    <w:name w:val="8A96A612308046DDABE3AF271626B4121"/>
    <w:rsid w:val="00533CB1"/>
    <w:rPr>
      <w:rFonts w:eastAsiaTheme="minorHAnsi"/>
    </w:rPr>
  </w:style>
  <w:style w:type="paragraph" w:customStyle="1" w:styleId="8CDF68E0327745ABAE5EDB08C995151D1">
    <w:name w:val="8CDF68E0327745ABAE5EDB08C995151D1"/>
    <w:rsid w:val="00533CB1"/>
    <w:rPr>
      <w:rFonts w:eastAsiaTheme="minorHAnsi"/>
    </w:rPr>
  </w:style>
  <w:style w:type="paragraph" w:customStyle="1" w:styleId="45D11711B5274CBCA4733764E0DA07551">
    <w:name w:val="45D11711B5274CBCA4733764E0DA07551"/>
    <w:rsid w:val="00533CB1"/>
    <w:rPr>
      <w:rFonts w:eastAsiaTheme="minorHAnsi"/>
    </w:rPr>
  </w:style>
  <w:style w:type="paragraph" w:customStyle="1" w:styleId="ED745604CDA14D2598EDA213BFD943001">
    <w:name w:val="ED745604CDA14D2598EDA213BFD943001"/>
    <w:rsid w:val="00533CB1"/>
    <w:rPr>
      <w:rFonts w:eastAsiaTheme="minorHAnsi"/>
    </w:rPr>
  </w:style>
  <w:style w:type="paragraph" w:customStyle="1" w:styleId="F524E9B4BE0D46A490FC96D80D55118D1">
    <w:name w:val="F524E9B4BE0D46A490FC96D80D55118D1"/>
    <w:rsid w:val="00533CB1"/>
    <w:rPr>
      <w:rFonts w:eastAsiaTheme="minorHAnsi"/>
    </w:rPr>
  </w:style>
  <w:style w:type="paragraph" w:customStyle="1" w:styleId="EEE73A56A3F44E35AFBC07282C5834842">
    <w:name w:val="EEE73A56A3F44E35AFBC07282C5834842"/>
    <w:rsid w:val="00533CB1"/>
    <w:rPr>
      <w:rFonts w:eastAsiaTheme="minorHAnsi"/>
    </w:rPr>
  </w:style>
  <w:style w:type="paragraph" w:customStyle="1" w:styleId="9971D402FB6048D9AE61EC1B8158E82D2">
    <w:name w:val="9971D402FB6048D9AE61EC1B8158E82D2"/>
    <w:rsid w:val="00533CB1"/>
    <w:rPr>
      <w:rFonts w:eastAsiaTheme="minorHAnsi"/>
    </w:rPr>
  </w:style>
  <w:style w:type="paragraph" w:customStyle="1" w:styleId="B4C7399D66614ECA83378F6F705556612">
    <w:name w:val="B4C7399D66614ECA83378F6F705556612"/>
    <w:rsid w:val="00533CB1"/>
    <w:rPr>
      <w:rFonts w:eastAsiaTheme="minorHAnsi"/>
    </w:rPr>
  </w:style>
  <w:style w:type="paragraph" w:customStyle="1" w:styleId="E3B6397780F14D96ADE0F3113B483BCA2">
    <w:name w:val="E3B6397780F14D96ADE0F3113B483BCA2"/>
    <w:rsid w:val="00533CB1"/>
    <w:rPr>
      <w:rFonts w:eastAsiaTheme="minorHAnsi"/>
    </w:rPr>
  </w:style>
  <w:style w:type="paragraph" w:customStyle="1" w:styleId="02B5493A9C424328A4C25C8C020C3AFE2">
    <w:name w:val="02B5493A9C424328A4C25C8C020C3AFE2"/>
    <w:rsid w:val="00533CB1"/>
    <w:rPr>
      <w:rFonts w:eastAsiaTheme="minorHAnsi"/>
    </w:rPr>
  </w:style>
  <w:style w:type="paragraph" w:customStyle="1" w:styleId="A2D741C1A6F9413D9C028F2358CA31242">
    <w:name w:val="A2D741C1A6F9413D9C028F2358CA31242"/>
    <w:rsid w:val="00533CB1"/>
    <w:rPr>
      <w:rFonts w:eastAsiaTheme="minorHAnsi"/>
    </w:rPr>
  </w:style>
  <w:style w:type="paragraph" w:customStyle="1" w:styleId="B068C9278DF344F1AD6ABDC89A003D4F2">
    <w:name w:val="B068C9278DF344F1AD6ABDC89A003D4F2"/>
    <w:rsid w:val="00533CB1"/>
    <w:rPr>
      <w:rFonts w:eastAsiaTheme="minorHAnsi"/>
    </w:rPr>
  </w:style>
  <w:style w:type="paragraph" w:customStyle="1" w:styleId="4C9C7B053B474B6B92C75559D27640692">
    <w:name w:val="4C9C7B053B474B6B92C75559D27640692"/>
    <w:rsid w:val="00533CB1"/>
    <w:rPr>
      <w:rFonts w:eastAsiaTheme="minorHAnsi"/>
    </w:rPr>
  </w:style>
  <w:style w:type="paragraph" w:customStyle="1" w:styleId="99C161681D3543DEAAD9354D783B63042">
    <w:name w:val="99C161681D3543DEAAD9354D783B63042"/>
    <w:rsid w:val="00533CB1"/>
    <w:rPr>
      <w:rFonts w:eastAsiaTheme="minorHAnsi"/>
    </w:rPr>
  </w:style>
  <w:style w:type="paragraph" w:customStyle="1" w:styleId="41A1C76ADE9D4DF0A55CECB9966E69102">
    <w:name w:val="41A1C76ADE9D4DF0A55CECB9966E69102"/>
    <w:rsid w:val="00533CB1"/>
    <w:rPr>
      <w:rFonts w:eastAsiaTheme="minorHAnsi"/>
    </w:rPr>
  </w:style>
  <w:style w:type="paragraph" w:customStyle="1" w:styleId="F1566BA6DEC34891B3D20FA04F0585352">
    <w:name w:val="F1566BA6DEC34891B3D20FA04F0585352"/>
    <w:rsid w:val="00533CB1"/>
    <w:rPr>
      <w:rFonts w:eastAsiaTheme="minorHAnsi"/>
    </w:rPr>
  </w:style>
  <w:style w:type="paragraph" w:customStyle="1" w:styleId="D3D8F617F3694AF794F4F9A73CB5234C2">
    <w:name w:val="D3D8F617F3694AF794F4F9A73CB5234C2"/>
    <w:rsid w:val="00533CB1"/>
    <w:rPr>
      <w:rFonts w:eastAsiaTheme="minorHAnsi"/>
    </w:rPr>
  </w:style>
  <w:style w:type="paragraph" w:customStyle="1" w:styleId="4EDF09D6D31C4243BB62E5F5E00CBDC62">
    <w:name w:val="4EDF09D6D31C4243BB62E5F5E00CBDC62"/>
    <w:rsid w:val="00533CB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AB8DFF91A7A4AAED019C0ECFBD0DD" ma:contentTypeVersion="6" ma:contentTypeDescription="Create a new document." ma:contentTypeScope="" ma:versionID="61564c4490c1d390d436e86af2b95329">
  <xsd:schema xmlns:xsd="http://www.w3.org/2001/XMLSchema" xmlns:xs="http://www.w3.org/2001/XMLSchema" xmlns:p="http://schemas.microsoft.com/office/2006/metadata/properties" xmlns:ns2="38efe4ac-f0cb-4d26-b0dd-4780e386fb17" xmlns:ns3="72a64ec0-2314-4b0b-a425-465b267f6818" targetNamespace="http://schemas.microsoft.com/office/2006/metadata/properties" ma:root="true" ma:fieldsID="e7fcf14327a311dd5cf648e88a91c97b" ns2:_="" ns3:_="">
    <xsd:import namespace="38efe4ac-f0cb-4d26-b0dd-4780e386fb17"/>
    <xsd:import namespace="72a64ec0-2314-4b0b-a425-465b267f6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e4ac-f0cb-4d26-b0dd-4780e386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4ec0-2314-4b0b-a425-465b267f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a64ec0-2314-4b0b-a425-465b267f6818">
      <UserInfo>
        <DisplayName>King, Denise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67ECF4-15BE-4072-9434-94080F31E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13864-0067-463C-8F16-376864785277}"/>
</file>

<file path=customXml/itemProps3.xml><?xml version="1.0" encoding="utf-8"?>
<ds:datastoreItem xmlns:ds="http://schemas.openxmlformats.org/officeDocument/2006/customXml" ds:itemID="{477AEBB7-C88C-42BE-9D01-89BAB3DD3F12}"/>
</file>

<file path=customXml/itemProps4.xml><?xml version="1.0" encoding="utf-8"?>
<ds:datastoreItem xmlns:ds="http://schemas.openxmlformats.org/officeDocument/2006/customXml" ds:itemID="{EACE5E0E-CEB2-4FC5-9B29-BDA7EB9F68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vernment of Newfoundland and Labrad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Michelle</dc:creator>
  <cp:keywords/>
  <dc:description/>
  <cp:lastModifiedBy>Webb, Jessica</cp:lastModifiedBy>
  <cp:revision>4</cp:revision>
  <dcterms:created xsi:type="dcterms:W3CDTF">2024-02-13T14:33:00Z</dcterms:created>
  <dcterms:modified xsi:type="dcterms:W3CDTF">2024-02-29T19:16:42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B8DFF91A7A4AAED019C0ECFBD0DD</vt:lpwstr>
  </property>
</Properties>
</file>